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67" w:rsidRPr="00FE663D" w:rsidRDefault="00C03344" w:rsidP="00AB20F4">
      <w:pPr>
        <w:bidi w:val="0"/>
        <w:rPr>
          <w:rStyle w:val="Strong"/>
          <w:rFonts w:eastAsia="Adobe Song Std L" w:cs="Adobe Gurmukhi"/>
          <w:sz w:val="48"/>
          <w:szCs w:val="48"/>
        </w:rPr>
      </w:pPr>
      <w:r w:rsidRPr="00FE663D">
        <w:rPr>
          <w:rStyle w:val="Strong"/>
          <w:rFonts w:eastAsia="Adobe Song Std L" w:cs="Adobe Gurmukhi"/>
          <w:sz w:val="48"/>
          <w:szCs w:val="48"/>
        </w:rPr>
        <w:t xml:space="preserve">Ad exchange game workshop </w:t>
      </w:r>
    </w:p>
    <w:p w:rsidR="004B4A0D" w:rsidRPr="00FE663D" w:rsidRDefault="00C03344" w:rsidP="00AB20F4">
      <w:pPr>
        <w:bidi w:val="0"/>
        <w:rPr>
          <w:rStyle w:val="Strong"/>
          <w:rFonts w:eastAsia="Adobe Song Std L" w:cs="Adobe Gurmukhi"/>
          <w:sz w:val="48"/>
          <w:szCs w:val="48"/>
        </w:rPr>
      </w:pPr>
      <w:r w:rsidRPr="00FE663D">
        <w:rPr>
          <w:rStyle w:val="Strong"/>
          <w:rFonts w:eastAsia="Adobe Song Std L" w:cs="Adobe Gurmukhi"/>
          <w:sz w:val="48"/>
          <w:szCs w:val="48"/>
        </w:rPr>
        <w:t>T</w:t>
      </w:r>
      <w:r w:rsidR="00ED16B5" w:rsidRPr="00FE663D">
        <w:rPr>
          <w:rStyle w:val="Strong"/>
          <w:rFonts w:eastAsia="Adobe Song Std L" w:cs="Adobe Gurmukhi"/>
          <w:sz w:val="48"/>
          <w:szCs w:val="48"/>
        </w:rPr>
        <w:t>el-Aviv Universit</w:t>
      </w:r>
      <w:r w:rsidR="00FF7667" w:rsidRPr="00FE663D">
        <w:rPr>
          <w:rStyle w:val="Strong"/>
          <w:rFonts w:eastAsia="Adobe Song Std L" w:cs="Adobe Gurmukhi"/>
          <w:sz w:val="48"/>
          <w:szCs w:val="48"/>
        </w:rPr>
        <w:t>y</w:t>
      </w:r>
      <w:r w:rsidRPr="00FE663D">
        <w:rPr>
          <w:rStyle w:val="Strong"/>
          <w:rFonts w:eastAsia="Adobe Song Std L" w:cs="Adobe Gurmukhi"/>
          <w:sz w:val="48"/>
          <w:szCs w:val="48"/>
        </w:rPr>
        <w:t xml:space="preserve"> 201</w:t>
      </w:r>
      <w:r w:rsidR="00FF7667" w:rsidRPr="00FE663D">
        <w:rPr>
          <w:rStyle w:val="Strong"/>
          <w:rFonts w:eastAsia="Adobe Song Std L" w:cs="Adobe Gurmukhi"/>
          <w:sz w:val="48"/>
          <w:szCs w:val="48"/>
        </w:rPr>
        <w:t>6</w:t>
      </w:r>
    </w:p>
    <w:p w:rsidR="00C03344" w:rsidRPr="00FE663D" w:rsidRDefault="004B4A0D" w:rsidP="00AB20F4">
      <w:pPr>
        <w:bidi w:val="0"/>
        <w:rPr>
          <w:rStyle w:val="Strong"/>
          <w:rFonts w:eastAsia="Adobe Song Std L" w:cs="Adobe Gurmukhi"/>
          <w:b w:val="0"/>
          <w:bCs w:val="0"/>
          <w:sz w:val="48"/>
          <w:szCs w:val="48"/>
        </w:rPr>
      </w:pPr>
      <w:r w:rsidRPr="00FE663D">
        <w:rPr>
          <w:rFonts w:eastAsia="Adobe Song Std L"/>
          <w:b/>
          <w:bCs/>
          <w:sz w:val="48"/>
          <w:szCs w:val="48"/>
        </w:rPr>
        <w:t>Project report</w:t>
      </w:r>
      <w:r w:rsidR="00C03344" w:rsidRPr="00FE663D">
        <w:rPr>
          <w:rFonts w:eastAsia="Adobe Song Std L"/>
          <w:b/>
          <w:bCs/>
          <w:sz w:val="48"/>
          <w:szCs w:val="48"/>
        </w:rPr>
        <w:t xml:space="preserve"> </w:t>
      </w:r>
    </w:p>
    <w:p w:rsidR="00C03344" w:rsidRPr="00780824" w:rsidRDefault="00C03344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proofErr w:type="spellStart"/>
      <w:r w:rsidRPr="00780824">
        <w:rPr>
          <w:rStyle w:val="Strong"/>
          <w:rFonts w:eastAsia="Adobe Song Std L" w:cs="Adobe Gurmukhi"/>
          <w:b w:val="0"/>
          <w:bCs w:val="0"/>
        </w:rPr>
        <w:t>Mor</w:t>
      </w:r>
      <w:proofErr w:type="spellEnd"/>
      <w:r w:rsidRPr="00780824">
        <w:rPr>
          <w:rStyle w:val="Strong"/>
          <w:rFonts w:eastAsia="Adobe Song Std L" w:cs="Adobe Gurmukhi"/>
          <w:b w:val="0"/>
          <w:bCs w:val="0"/>
        </w:rPr>
        <w:t xml:space="preserve"> Chen</w:t>
      </w:r>
    </w:p>
    <w:p w:rsidR="00C03344" w:rsidRPr="00780824" w:rsidRDefault="00C03344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Style w:val="Strong"/>
          <w:rFonts w:eastAsia="Adobe Song Std L" w:cs="Adobe Gurmukhi"/>
          <w:b w:val="0"/>
          <w:bCs w:val="0"/>
        </w:rPr>
        <w:t xml:space="preserve">Ran </w:t>
      </w:r>
      <w:proofErr w:type="spellStart"/>
      <w:r w:rsidRPr="00780824">
        <w:rPr>
          <w:rStyle w:val="Strong"/>
          <w:rFonts w:eastAsia="Adobe Song Std L" w:cs="Adobe Gurmukhi"/>
          <w:b w:val="0"/>
          <w:bCs w:val="0"/>
        </w:rPr>
        <w:t>Feder</w:t>
      </w:r>
      <w:proofErr w:type="spellEnd"/>
    </w:p>
    <w:p w:rsidR="00C03344" w:rsidRPr="00780824" w:rsidRDefault="00C03344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Style w:val="Strong"/>
          <w:rFonts w:eastAsia="Adobe Song Std L" w:cs="Adobe Gurmukhi"/>
          <w:b w:val="0"/>
          <w:bCs w:val="0"/>
        </w:rPr>
        <w:t xml:space="preserve">Lee </w:t>
      </w:r>
      <w:proofErr w:type="spellStart"/>
      <w:r w:rsidRPr="00780824">
        <w:rPr>
          <w:rStyle w:val="Strong"/>
          <w:rFonts w:eastAsia="Adobe Song Std L" w:cs="Adobe Gurmukhi"/>
          <w:b w:val="0"/>
          <w:bCs w:val="0"/>
        </w:rPr>
        <w:t>Hellow</w:t>
      </w:r>
      <w:proofErr w:type="spellEnd"/>
    </w:p>
    <w:p w:rsidR="00C03344" w:rsidRPr="00780824" w:rsidRDefault="00C03344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proofErr w:type="spellStart"/>
      <w:r w:rsidRPr="00780824">
        <w:rPr>
          <w:rStyle w:val="Strong"/>
          <w:rFonts w:eastAsia="Adobe Song Std L" w:cs="Adobe Gurmukhi"/>
          <w:b w:val="0"/>
          <w:bCs w:val="0"/>
        </w:rPr>
        <w:t>Nofar</w:t>
      </w:r>
      <w:proofErr w:type="spellEnd"/>
      <w:r w:rsidRPr="00780824">
        <w:rPr>
          <w:rStyle w:val="Strong"/>
          <w:rFonts w:eastAsia="Adobe Song Std L" w:cs="Adobe Gurmukhi"/>
          <w:b w:val="0"/>
          <w:bCs w:val="0"/>
        </w:rPr>
        <w:t xml:space="preserve"> </w:t>
      </w:r>
      <w:proofErr w:type="spellStart"/>
      <w:r w:rsidRPr="00780824">
        <w:rPr>
          <w:rStyle w:val="Strong"/>
          <w:rFonts w:eastAsia="Adobe Song Std L" w:cs="Adobe Gurmukhi"/>
          <w:b w:val="0"/>
          <w:bCs w:val="0"/>
        </w:rPr>
        <w:t>Socher</w:t>
      </w:r>
      <w:proofErr w:type="spellEnd"/>
    </w:p>
    <w:p w:rsidR="00C03344" w:rsidRPr="00780824" w:rsidRDefault="00C03344" w:rsidP="00AB20F4">
      <w:pPr>
        <w:pStyle w:val="Heading1"/>
        <w:bidi w:val="0"/>
        <w:rPr>
          <w:rStyle w:val="Strong"/>
          <w:rFonts w:asciiTheme="minorHAnsi" w:hAnsiTheme="minorHAnsi"/>
          <w:b w:val="0"/>
          <w:bCs w:val="0"/>
          <w:sz w:val="30"/>
          <w:szCs w:val="30"/>
        </w:rPr>
      </w:pPr>
      <w:bookmarkStart w:id="0" w:name="_Toc450502194"/>
      <w:bookmarkStart w:id="1" w:name="_Toc450502249"/>
      <w:r w:rsidRPr="00780824">
        <w:rPr>
          <w:rStyle w:val="Strong"/>
          <w:rFonts w:asciiTheme="minorHAnsi" w:hAnsiTheme="minorHAnsi"/>
          <w:b w:val="0"/>
          <w:bCs w:val="0"/>
          <w:sz w:val="30"/>
          <w:szCs w:val="30"/>
        </w:rPr>
        <w:t>Introduction</w:t>
      </w:r>
      <w:bookmarkEnd w:id="0"/>
      <w:bookmarkEnd w:id="1"/>
    </w:p>
    <w:p w:rsidR="00E80469" w:rsidRPr="00780824" w:rsidRDefault="00E80469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Style w:val="Strong"/>
          <w:rFonts w:eastAsia="Adobe Song Std L" w:cs="Adobe Gurmukhi"/>
          <w:b w:val="0"/>
          <w:bCs w:val="0"/>
        </w:rPr>
        <w:t>Now days, advertisements are everywhere, and are one of the largest source of i</w:t>
      </w:r>
      <w:r w:rsidRPr="00780824">
        <w:rPr>
          <w:rStyle w:val="Strong"/>
          <w:rFonts w:eastAsia="Adobe Song Std L" w:cs="Adobe Gurmukhi"/>
          <w:b w:val="0"/>
          <w:bCs w:val="0"/>
        </w:rPr>
        <w:t>n</w:t>
      </w:r>
      <w:r w:rsidRPr="00780824">
        <w:rPr>
          <w:rStyle w:val="Strong"/>
          <w:rFonts w:eastAsia="Adobe Song Std L" w:cs="Adobe Gurmukhi"/>
          <w:b w:val="0"/>
          <w:bCs w:val="0"/>
        </w:rPr>
        <w:t xml:space="preserve">come sites and apps have. </w:t>
      </w:r>
    </w:p>
    <w:p w:rsidR="00E80469" w:rsidRPr="00780824" w:rsidRDefault="00E80469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Style w:val="Strong"/>
          <w:rFonts w:eastAsia="Adobe Song Std L" w:cs="Adobe Gurmukhi"/>
          <w:b w:val="0"/>
          <w:bCs w:val="0"/>
        </w:rPr>
        <w:t xml:space="preserve">As a result of the growing advertisement market, new technology called ad exchange was developed in order to </w:t>
      </w:r>
      <w:r w:rsidR="00FF7667" w:rsidRPr="00780824">
        <w:rPr>
          <w:rStyle w:val="Strong"/>
          <w:rFonts w:eastAsia="Adobe Song Std L" w:cs="Adobe Gurmukhi"/>
          <w:b w:val="0"/>
          <w:bCs w:val="0"/>
        </w:rPr>
        <w:t xml:space="preserve">find </w:t>
      </w:r>
      <w:r w:rsidR="00FF7667" w:rsidRPr="00780824">
        <w:rPr>
          <w:rFonts w:eastAsia="Adobe Song Std L"/>
        </w:rPr>
        <w:t>efficient way for trading advertising opportunities.</w:t>
      </w:r>
    </w:p>
    <w:p w:rsidR="00FF7667" w:rsidRPr="00780824" w:rsidRDefault="00FF7667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>Whenever a user visits a publisher</w:t>
      </w:r>
      <w:r w:rsidR="001352D5" w:rsidRPr="00780824">
        <w:rPr>
          <w:rFonts w:eastAsia="Adobe Song Std L"/>
        </w:rPr>
        <w:t>'s</w:t>
      </w:r>
      <w:r w:rsidRPr="00780824">
        <w:rPr>
          <w:rFonts w:eastAsia="Adobe Song Std L"/>
        </w:rPr>
        <w:t xml:space="preserve"> web page, the ad exchange conducts an auction for the ad among relevant ads from ad networks.</w:t>
      </w:r>
    </w:p>
    <w:p w:rsidR="00E80469" w:rsidRPr="00780824" w:rsidRDefault="00FF7667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Fonts w:eastAsia="Adobe Song Std L"/>
        </w:rPr>
        <w:t>The winning ad is then displayed and the corresponding ad network is charged.</w:t>
      </w:r>
    </w:p>
    <w:p w:rsidR="00C03344" w:rsidRPr="00780824" w:rsidRDefault="001352D5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  <w:r w:rsidRPr="00780824">
        <w:rPr>
          <w:rStyle w:val="Strong"/>
          <w:rFonts w:eastAsia="Adobe Song Std L" w:cs="Adobe Gurmukhi"/>
          <w:b w:val="0"/>
          <w:bCs w:val="0"/>
        </w:rPr>
        <w:t>In this workshop we</w:t>
      </w:r>
      <w:r w:rsidR="00FD01A1" w:rsidRPr="00780824">
        <w:rPr>
          <w:rStyle w:val="Strong"/>
          <w:rFonts w:eastAsia="Adobe Song Std L" w:cs="Adobe Gurmukhi"/>
          <w:b w:val="0"/>
          <w:bCs w:val="0"/>
        </w:rPr>
        <w:t xml:space="preserve"> have</w:t>
      </w:r>
      <w:r w:rsidRPr="00780824">
        <w:rPr>
          <w:rStyle w:val="Strong"/>
          <w:rFonts w:eastAsia="Adobe Song Std L" w:cs="Adobe Gurmukhi"/>
          <w:b w:val="0"/>
          <w:bCs w:val="0"/>
        </w:rPr>
        <w:t xml:space="preserve"> simulated advertising agent, which in each day of the game bids to win advertising campaign contracts</w:t>
      </w:r>
      <w:r w:rsidR="00FD01A1" w:rsidRPr="00780824">
        <w:rPr>
          <w:rStyle w:val="Strong"/>
          <w:rFonts w:eastAsia="Adobe Song Std L" w:cs="Adobe Gurmukhi"/>
          <w:b w:val="0"/>
          <w:bCs w:val="0"/>
        </w:rPr>
        <w:t>,</w:t>
      </w:r>
      <w:r w:rsidRPr="00780824">
        <w:rPr>
          <w:rStyle w:val="Strong"/>
          <w:rFonts w:eastAsia="Adobe Song Std L" w:cs="Adobe Gurmukhi"/>
          <w:b w:val="0"/>
          <w:bCs w:val="0"/>
        </w:rPr>
        <w:t xml:space="preserve"> and submits a bidding strategy to the Ad Exchange, while the main purpose of the game is to g</w:t>
      </w:r>
      <w:r w:rsidR="00FD01A1" w:rsidRPr="00780824">
        <w:rPr>
          <w:rStyle w:val="Strong"/>
          <w:rFonts w:eastAsia="Adobe Song Std L" w:cs="Adobe Gurmukhi"/>
          <w:b w:val="0"/>
          <w:bCs w:val="0"/>
        </w:rPr>
        <w:t>ain</w:t>
      </w:r>
      <w:r w:rsidRPr="00780824">
        <w:rPr>
          <w:rStyle w:val="Strong"/>
          <w:rFonts w:eastAsia="Adobe Song Std L" w:cs="Adobe Gurmukhi"/>
          <w:b w:val="0"/>
          <w:bCs w:val="0"/>
        </w:rPr>
        <w:t xml:space="preserve"> the b</w:t>
      </w:r>
      <w:r w:rsidR="00FD01A1" w:rsidRPr="00780824">
        <w:rPr>
          <w:rStyle w:val="Strong"/>
          <w:rFonts w:eastAsia="Adobe Song Std L" w:cs="Adobe Gurmukhi"/>
          <w:b w:val="0"/>
          <w:bCs w:val="0"/>
        </w:rPr>
        <w:t>iggest</w:t>
      </w:r>
      <w:r w:rsidRPr="00780824">
        <w:rPr>
          <w:rStyle w:val="Strong"/>
          <w:rFonts w:eastAsia="Adobe Song Std L" w:cs="Adobe Gurmukhi"/>
          <w:b w:val="0"/>
          <w:bCs w:val="0"/>
        </w:rPr>
        <w:t xml:space="preserve"> profit.</w:t>
      </w:r>
    </w:p>
    <w:p w:rsidR="002A02FC" w:rsidRPr="00780824" w:rsidRDefault="002A02FC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</w:p>
    <w:p w:rsidR="002A02FC" w:rsidRPr="00461B88" w:rsidRDefault="002A02FC" w:rsidP="00AB20F4">
      <w:pPr>
        <w:pStyle w:val="Heading1"/>
        <w:bidi w:val="0"/>
        <w:rPr>
          <w:rStyle w:val="Strong"/>
          <w:rFonts w:asciiTheme="minorHAnsi" w:hAnsiTheme="minorHAnsi"/>
          <w:b w:val="0"/>
          <w:bCs w:val="0"/>
          <w:sz w:val="30"/>
          <w:szCs w:val="30"/>
        </w:rPr>
      </w:pPr>
      <w:bookmarkStart w:id="2" w:name="_Toc450502195"/>
      <w:bookmarkStart w:id="3" w:name="_Toc450502250"/>
      <w:r w:rsidRPr="00461B88">
        <w:rPr>
          <w:rStyle w:val="Strong"/>
          <w:rFonts w:asciiTheme="minorHAnsi" w:hAnsiTheme="minorHAnsi"/>
          <w:b w:val="0"/>
          <w:bCs w:val="0"/>
          <w:sz w:val="30"/>
          <w:szCs w:val="30"/>
        </w:rPr>
        <w:t>Game elements</w:t>
      </w:r>
      <w:bookmarkEnd w:id="2"/>
      <w:bookmarkEnd w:id="3"/>
    </w:p>
    <w:p w:rsidR="002A02FC" w:rsidRPr="00780824" w:rsidRDefault="002A02FC" w:rsidP="00AB20F4">
      <w:pPr>
        <w:bidi w:val="0"/>
        <w:rPr>
          <w:rStyle w:val="Strong"/>
          <w:rFonts w:eastAsia="Adobe Song Std L"/>
          <w:b w:val="0"/>
          <w:bCs w:val="0"/>
          <w:u w:val="single"/>
        </w:rPr>
      </w:pPr>
      <w:r w:rsidRPr="00780824">
        <w:rPr>
          <w:rStyle w:val="Strong"/>
          <w:rFonts w:eastAsia="Adobe Song Std L"/>
          <w:b w:val="0"/>
          <w:bCs w:val="0"/>
          <w:u w:val="single"/>
        </w:rPr>
        <w:t xml:space="preserve">The game has three main components: </w:t>
      </w:r>
    </w:p>
    <w:p w:rsidR="00364B32" w:rsidRPr="00780824" w:rsidRDefault="002A02FC" w:rsidP="00AB20F4">
      <w:pPr>
        <w:bidi w:val="0"/>
        <w:rPr>
          <w:rStyle w:val="Strong"/>
          <w:rFonts w:eastAsia="Adobe Song Std L"/>
          <w:b w:val="0"/>
          <w:bCs w:val="0"/>
        </w:rPr>
      </w:pPr>
      <w:r w:rsidRPr="00780824">
        <w:rPr>
          <w:rStyle w:val="Strong"/>
          <w:rFonts w:eastAsia="Adobe Song Std L"/>
          <w:b w:val="0"/>
          <w:bCs w:val="0"/>
          <w:u w:val="single"/>
        </w:rPr>
        <w:t xml:space="preserve">Campaign </w:t>
      </w:r>
      <w:r w:rsidR="00364B32" w:rsidRPr="00780824">
        <w:rPr>
          <w:rStyle w:val="Strong"/>
          <w:rFonts w:eastAsia="Adobe Song Std L"/>
          <w:b w:val="0"/>
          <w:bCs w:val="0"/>
          <w:u w:val="single"/>
        </w:rPr>
        <w:t>O</w:t>
      </w:r>
      <w:r w:rsidRPr="00780824">
        <w:rPr>
          <w:rStyle w:val="Strong"/>
          <w:rFonts w:eastAsia="Adobe Song Std L"/>
          <w:b w:val="0"/>
          <w:bCs w:val="0"/>
          <w:u w:val="single"/>
        </w:rPr>
        <w:t>pportunity auction</w:t>
      </w:r>
      <w:r w:rsidRPr="00780824">
        <w:rPr>
          <w:rStyle w:val="Strong"/>
          <w:rFonts w:eastAsia="Adobe Song Std L"/>
          <w:b w:val="0"/>
          <w:bCs w:val="0"/>
        </w:rPr>
        <w:t xml:space="preserve"> – Our </w:t>
      </w:r>
      <w:r w:rsidR="00364B32" w:rsidRPr="00780824">
        <w:rPr>
          <w:rStyle w:val="Strong"/>
          <w:rFonts w:eastAsia="Adobe Song Std L"/>
          <w:b w:val="0"/>
          <w:bCs w:val="0"/>
        </w:rPr>
        <w:t xml:space="preserve">agent bids to win </w:t>
      </w:r>
      <w:r w:rsidR="00364B32" w:rsidRPr="00780824">
        <w:rPr>
          <w:rStyle w:val="Strong"/>
          <w:rFonts w:eastAsia="Adobe Song Std L" w:cs="Adobe Gurmukhi"/>
          <w:b w:val="0"/>
          <w:bCs w:val="0"/>
        </w:rPr>
        <w:t>advertising campaign co</w:t>
      </w:r>
      <w:r w:rsidR="00364B32" w:rsidRPr="00780824">
        <w:rPr>
          <w:rStyle w:val="Strong"/>
          <w:rFonts w:eastAsia="Adobe Song Std L" w:cs="Adobe Gurmukhi"/>
          <w:b w:val="0"/>
          <w:bCs w:val="0"/>
        </w:rPr>
        <w:t>n</w:t>
      </w:r>
      <w:r w:rsidR="00364B32" w:rsidRPr="00780824">
        <w:rPr>
          <w:rStyle w:val="Strong"/>
          <w:rFonts w:eastAsia="Adobe Song Std L" w:cs="Adobe Gurmukhi"/>
          <w:b w:val="0"/>
          <w:bCs w:val="0"/>
        </w:rPr>
        <w:t>tracts</w:t>
      </w:r>
      <w:r w:rsidR="00E0703A" w:rsidRPr="00780824">
        <w:rPr>
          <w:rStyle w:val="Strong"/>
          <w:rFonts w:eastAsia="Adobe Song Std L" w:cs="Adobe Gurmukhi"/>
          <w:b w:val="0"/>
          <w:bCs w:val="0"/>
        </w:rPr>
        <w:t>, we need to bid low enough so that the publishers would agree to pay us and get campaigns, but not too low so we could make profit from the campaign.</w:t>
      </w:r>
      <w:r w:rsidR="00364B32" w:rsidRPr="00780824">
        <w:rPr>
          <w:rStyle w:val="Strong"/>
          <w:rFonts w:eastAsia="Adobe Song Std L" w:cs="Adobe Gurmukhi"/>
          <w:b w:val="0"/>
          <w:bCs w:val="0"/>
        </w:rPr>
        <w:t>.</w:t>
      </w:r>
    </w:p>
    <w:p w:rsidR="00364B32" w:rsidRPr="00780824" w:rsidRDefault="00364B32" w:rsidP="00AB20F4">
      <w:pPr>
        <w:bidi w:val="0"/>
        <w:rPr>
          <w:rStyle w:val="Strong"/>
          <w:rFonts w:eastAsia="Adobe Song Std L"/>
          <w:b w:val="0"/>
          <w:bCs w:val="0"/>
        </w:rPr>
      </w:pPr>
      <w:r w:rsidRPr="00780824">
        <w:rPr>
          <w:rStyle w:val="Strong"/>
          <w:rFonts w:eastAsia="Adobe Song Std L"/>
          <w:b w:val="0"/>
          <w:bCs w:val="0"/>
          <w:u w:val="single"/>
        </w:rPr>
        <w:t>User Classification Service auction</w:t>
      </w:r>
      <w:r w:rsidRPr="00780824">
        <w:rPr>
          <w:rStyle w:val="Strong"/>
          <w:rFonts w:eastAsia="Adobe Song Std L"/>
          <w:b w:val="0"/>
          <w:bCs w:val="0"/>
        </w:rPr>
        <w:t xml:space="preserve"> – Our agent bid to get the highest UCS level in order to get the best quality of matching</w:t>
      </w:r>
      <w:r w:rsidR="00E0703A" w:rsidRPr="00780824">
        <w:rPr>
          <w:rStyle w:val="Strong"/>
          <w:rFonts w:eastAsia="Adobe Song Std L"/>
          <w:b w:val="0"/>
          <w:bCs w:val="0"/>
        </w:rPr>
        <w:t>, the higher our UCS level will be the more accurate info</w:t>
      </w:r>
      <w:r w:rsidR="00E0703A" w:rsidRPr="00780824">
        <w:rPr>
          <w:rStyle w:val="Strong"/>
          <w:rFonts w:eastAsia="Adobe Song Std L"/>
          <w:b w:val="0"/>
          <w:bCs w:val="0"/>
        </w:rPr>
        <w:t>r</w:t>
      </w:r>
      <w:r w:rsidR="00E0703A" w:rsidRPr="00780824">
        <w:rPr>
          <w:rStyle w:val="Strong"/>
          <w:rFonts w:eastAsia="Adobe Song Std L"/>
          <w:b w:val="0"/>
          <w:bCs w:val="0"/>
        </w:rPr>
        <w:t>mation we get</w:t>
      </w:r>
      <w:r w:rsidRPr="00780824">
        <w:rPr>
          <w:rStyle w:val="Strong"/>
          <w:rFonts w:eastAsia="Adobe Song Std L"/>
          <w:b w:val="0"/>
          <w:bCs w:val="0"/>
        </w:rPr>
        <w:t>.</w:t>
      </w:r>
    </w:p>
    <w:p w:rsidR="00E27D77" w:rsidRPr="00780824" w:rsidRDefault="00364B32" w:rsidP="00AB20F4">
      <w:pPr>
        <w:bidi w:val="0"/>
        <w:rPr>
          <w:rStyle w:val="Strong"/>
          <w:rFonts w:eastAsia="Adobe Song Std L"/>
          <w:b w:val="0"/>
          <w:bCs w:val="0"/>
        </w:rPr>
      </w:pPr>
      <w:r w:rsidRPr="00780824">
        <w:rPr>
          <w:rStyle w:val="Strong"/>
          <w:rFonts w:eastAsia="Adobe Song Std L"/>
          <w:b w:val="0"/>
          <w:bCs w:val="0"/>
          <w:u w:val="single"/>
        </w:rPr>
        <w:t>Bid bundle auction</w:t>
      </w:r>
      <w:r w:rsidRPr="00780824">
        <w:rPr>
          <w:rStyle w:val="Strong"/>
          <w:rFonts w:eastAsia="Adobe Song Std L"/>
          <w:b w:val="0"/>
          <w:bCs w:val="0"/>
        </w:rPr>
        <w:t xml:space="preserve"> – Our agent bid to get as many impressions</w:t>
      </w:r>
      <w:r w:rsidR="00461B88">
        <w:rPr>
          <w:rStyle w:val="Strong"/>
          <w:rFonts w:eastAsia="Adobe Song Std L"/>
          <w:b w:val="0"/>
          <w:bCs w:val="0"/>
        </w:rPr>
        <w:t xml:space="preserve"> as</w:t>
      </w:r>
      <w:r w:rsidRPr="00780824">
        <w:rPr>
          <w:rStyle w:val="Strong"/>
          <w:rFonts w:eastAsia="Adobe Song Std L"/>
          <w:b w:val="0"/>
          <w:bCs w:val="0"/>
        </w:rPr>
        <w:t xml:space="preserve"> </w:t>
      </w:r>
      <w:r w:rsidR="00E27D77" w:rsidRPr="00780824">
        <w:rPr>
          <w:rStyle w:val="Strong"/>
          <w:rFonts w:eastAsia="Adobe Song Std L"/>
          <w:b w:val="0"/>
          <w:bCs w:val="0"/>
        </w:rPr>
        <w:t>he can</w:t>
      </w:r>
      <w:r w:rsidR="00E0703A" w:rsidRPr="00780824">
        <w:rPr>
          <w:rStyle w:val="Strong"/>
          <w:rFonts w:eastAsia="Adobe Song Std L"/>
          <w:b w:val="0"/>
          <w:bCs w:val="0"/>
        </w:rPr>
        <w:t xml:space="preserve"> in order to finish the campaign reach impressions and get high rating</w:t>
      </w:r>
      <w:r w:rsidR="00E27D77" w:rsidRPr="00780824">
        <w:rPr>
          <w:rStyle w:val="Strong"/>
          <w:rFonts w:eastAsia="Adobe Song Std L"/>
          <w:b w:val="0"/>
          <w:bCs w:val="0"/>
        </w:rPr>
        <w:t>.</w:t>
      </w:r>
    </w:p>
    <w:p w:rsidR="00E27D77" w:rsidRPr="00780824" w:rsidRDefault="00E27D77" w:rsidP="00AB20F4">
      <w:pPr>
        <w:bidi w:val="0"/>
        <w:rPr>
          <w:rStyle w:val="Strong"/>
          <w:rFonts w:eastAsia="Adobe Song Std L"/>
          <w:b w:val="0"/>
          <w:bCs w:val="0"/>
        </w:rPr>
      </w:pPr>
    </w:p>
    <w:p w:rsidR="008755BA" w:rsidRDefault="00E27D77" w:rsidP="00AB20F4">
      <w:pPr>
        <w:pStyle w:val="Heading2"/>
        <w:bidi w:val="0"/>
        <w:rPr>
          <w:rStyle w:val="Strong"/>
          <w:rFonts w:asciiTheme="minorHAnsi" w:hAnsiTheme="minorHAnsi"/>
          <w:b w:val="0"/>
          <w:bCs w:val="0"/>
          <w:sz w:val="30"/>
          <w:szCs w:val="30"/>
        </w:rPr>
      </w:pPr>
      <w:bookmarkStart w:id="4" w:name="_Toc450502196"/>
      <w:bookmarkStart w:id="5" w:name="_Toc450502251"/>
      <w:r w:rsidRPr="00461B88">
        <w:rPr>
          <w:rStyle w:val="Strong"/>
          <w:rFonts w:asciiTheme="minorHAnsi" w:hAnsiTheme="minorHAnsi"/>
          <w:b w:val="0"/>
          <w:bCs w:val="0"/>
          <w:sz w:val="30"/>
          <w:szCs w:val="30"/>
        </w:rPr>
        <w:t>Campaign Opportunity</w:t>
      </w:r>
      <w:bookmarkEnd w:id="4"/>
      <w:bookmarkEnd w:id="5"/>
    </w:p>
    <w:p w:rsidR="00CD66F7" w:rsidRPr="00CD66F7" w:rsidRDefault="00CD66F7" w:rsidP="00CD66F7">
      <w:pPr>
        <w:bidi w:val="0"/>
      </w:pPr>
    </w:p>
    <w:p w:rsidR="006A4762" w:rsidRPr="00461B88" w:rsidRDefault="006A4762" w:rsidP="00AB20F4">
      <w:pPr>
        <w:pStyle w:val="Heading2"/>
        <w:bidi w:val="0"/>
        <w:rPr>
          <w:rStyle w:val="Strong"/>
          <w:rFonts w:asciiTheme="minorHAnsi" w:hAnsiTheme="minorHAnsi"/>
          <w:b w:val="0"/>
          <w:bCs w:val="0"/>
          <w:sz w:val="30"/>
          <w:szCs w:val="30"/>
        </w:rPr>
      </w:pPr>
      <w:bookmarkStart w:id="6" w:name="_Toc450502197"/>
      <w:bookmarkStart w:id="7" w:name="_Toc450502252"/>
      <w:r w:rsidRPr="00461B88">
        <w:rPr>
          <w:rStyle w:val="Strong"/>
          <w:rFonts w:asciiTheme="minorHAnsi" w:hAnsiTheme="minorHAnsi"/>
          <w:b w:val="0"/>
          <w:bCs w:val="0"/>
          <w:sz w:val="30"/>
          <w:szCs w:val="30"/>
        </w:rPr>
        <w:lastRenderedPageBreak/>
        <w:t>User Classification Service</w:t>
      </w:r>
      <w:bookmarkEnd w:id="6"/>
      <w:bookmarkEnd w:id="7"/>
    </w:p>
    <w:p w:rsidR="00AB20F4" w:rsidRPr="00780824" w:rsidRDefault="00AB20F4" w:rsidP="00AB20F4">
      <w:pPr>
        <w:bidi w:val="0"/>
      </w:pPr>
    </w:p>
    <w:p w:rsidR="00DB1DF4" w:rsidRPr="00461B88" w:rsidRDefault="006A4762" w:rsidP="009F2970">
      <w:pPr>
        <w:pStyle w:val="Heading2"/>
        <w:bidi w:val="0"/>
        <w:rPr>
          <w:rFonts w:asciiTheme="minorHAnsi" w:hAnsiTheme="minorHAnsi"/>
          <w:sz w:val="30"/>
          <w:szCs w:val="30"/>
        </w:rPr>
      </w:pPr>
      <w:bookmarkStart w:id="8" w:name="_Toc450502198"/>
      <w:bookmarkStart w:id="9" w:name="_Toc450502253"/>
      <w:r w:rsidRPr="00461B88">
        <w:rPr>
          <w:rStyle w:val="Strong"/>
          <w:rFonts w:asciiTheme="minorHAnsi" w:hAnsiTheme="minorHAnsi"/>
          <w:b w:val="0"/>
          <w:bCs w:val="0"/>
          <w:sz w:val="30"/>
          <w:szCs w:val="30"/>
        </w:rPr>
        <w:t>Bid Bundle</w:t>
      </w:r>
      <w:bookmarkEnd w:id="8"/>
      <w:bookmarkEnd w:id="9"/>
    </w:p>
    <w:p w:rsidR="009F2970" w:rsidRPr="00780824" w:rsidRDefault="009F2970" w:rsidP="00DB1DF4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Every day we build and send bid bundle for each of our active campaigns. </w:t>
      </w:r>
    </w:p>
    <w:p w:rsidR="00DB1DF4" w:rsidRPr="00780824" w:rsidRDefault="00DB1DF4" w:rsidP="009F2970">
      <w:pPr>
        <w:bidi w:val="0"/>
        <w:rPr>
          <w:rFonts w:eastAsia="Adobe Song Std L"/>
        </w:rPr>
      </w:pPr>
      <w:r w:rsidRPr="00780824">
        <w:rPr>
          <w:rFonts w:eastAsia="Adobe Song Std L"/>
        </w:rPr>
        <w:t>The Bid bundle is the bid we offer in order to win impressions. The more impressions we get, the faster we finish the campaign and raise our quality rating.</w:t>
      </w:r>
    </w:p>
    <w:p w:rsidR="00DB1DF4" w:rsidRPr="00780824" w:rsidRDefault="00DB1DF4" w:rsidP="00DB1DF4">
      <w:pPr>
        <w:bidi w:val="0"/>
        <w:rPr>
          <w:rFonts w:eastAsia="Adobe Song Std L"/>
        </w:rPr>
      </w:pPr>
      <w:r w:rsidRPr="00780824">
        <w:rPr>
          <w:rFonts w:eastAsia="Adobe Song Std L"/>
        </w:rPr>
        <w:t>The bid bundle depends on many different parameters in the game, we chose what we thought to be the most important parameters, and built three different strategies based on them.</w:t>
      </w:r>
    </w:p>
    <w:p w:rsidR="00D82F36" w:rsidRPr="00461B88" w:rsidRDefault="008755BA" w:rsidP="009F2970">
      <w:pPr>
        <w:pStyle w:val="Heading3"/>
        <w:bidi w:val="0"/>
        <w:rPr>
          <w:rFonts w:asciiTheme="minorHAnsi" w:hAnsiTheme="minorHAnsi"/>
          <w:sz w:val="30"/>
          <w:szCs w:val="30"/>
        </w:rPr>
      </w:pPr>
      <w:bookmarkStart w:id="10" w:name="_Toc450502199"/>
      <w:bookmarkStart w:id="11" w:name="_Toc450502254"/>
      <w:r w:rsidRPr="00461B88">
        <w:rPr>
          <w:rStyle w:val="Strong"/>
          <w:rFonts w:asciiTheme="minorHAnsi" w:hAnsiTheme="minorHAnsi"/>
          <w:b w:val="0"/>
          <w:bCs w:val="0"/>
          <w:sz w:val="30"/>
          <w:szCs w:val="30"/>
        </w:rPr>
        <w:t>Bid parameters</w:t>
      </w:r>
      <w:bookmarkEnd w:id="10"/>
      <w:bookmarkEnd w:id="11"/>
    </w:p>
    <w:p w:rsidR="00B461F1" w:rsidRPr="00780824" w:rsidRDefault="00B461F1" w:rsidP="00D82F36">
      <w:pPr>
        <w:bidi w:val="0"/>
        <w:rPr>
          <w:rFonts w:eastAsia="Adobe Song Std L"/>
        </w:rPr>
      </w:pPr>
      <w:r w:rsidRPr="00780824">
        <w:rPr>
          <w:rFonts w:eastAsia="Adobe Song Std L"/>
        </w:rPr>
        <w:t>For each bid bundle we collect data in order to build our bid.  The</w:t>
      </w:r>
      <w:r w:rsidR="00D82F36" w:rsidRPr="00780824">
        <w:rPr>
          <w:rFonts w:eastAsia="Adobe Song Std L"/>
        </w:rPr>
        <w:t xml:space="preserve"> data</w:t>
      </w:r>
      <w:r w:rsidRPr="00780824">
        <w:rPr>
          <w:rFonts w:eastAsia="Adobe Song Std L"/>
        </w:rPr>
        <w:t xml:space="preserve"> parameters are:</w:t>
      </w:r>
    </w:p>
    <w:p w:rsidR="00BE6233" w:rsidRPr="00780824" w:rsidRDefault="00BE6233" w:rsidP="009F2970">
      <w:pPr>
        <w:bidi w:val="0"/>
        <w:rPr>
          <w:rFonts w:eastAsia="Adobe Song Std L" w:cs="Arial"/>
        </w:rPr>
      </w:pPr>
      <m:oMath>
        <m:r>
          <w:rPr>
            <w:rFonts w:ascii="Cambria Math" w:eastAsia="Adobe Song Std L" w:hAnsi="Cambria Math"/>
            <w:u w:val="single"/>
          </w:rPr>
          <m:t>averagePerImp</m:t>
        </m:r>
      </m:oMath>
      <w:r w:rsidR="00032A54">
        <w:rPr>
          <w:rFonts w:eastAsia="Adobe Song Std L"/>
        </w:rPr>
        <w:t xml:space="preserve"> - T</w:t>
      </w:r>
      <w:r w:rsidRPr="00780824">
        <w:rPr>
          <w:rFonts w:eastAsia="Adobe Song Std L"/>
        </w:rPr>
        <w:t>he average revenue our agent get for each impression,</w:t>
      </w:r>
      <w:r w:rsidRPr="00780824">
        <w:rPr>
          <w:rFonts w:eastAsia="Adobe Song Std L" w:cs="Arial"/>
        </w:rPr>
        <w:t xml:space="preserve"> most of the time we will use this parameter as our higher bound</w:t>
      </w:r>
      <w:r w:rsidR="00B461F1" w:rsidRPr="00780824">
        <w:rPr>
          <w:rFonts w:eastAsia="Adobe Song Std L" w:cs="Arial"/>
        </w:rPr>
        <w:t xml:space="preserve"> for our bid</w:t>
      </w:r>
      <w:r w:rsidRPr="00780824">
        <w:rPr>
          <w:rFonts w:eastAsia="Adobe Song Std L" w:cs="Arial"/>
        </w:rPr>
        <w:t xml:space="preserve">. </w:t>
      </w:r>
    </w:p>
    <w:p w:rsidR="00BE6233" w:rsidRPr="00780824" w:rsidRDefault="00BE6233" w:rsidP="00AB20F4">
      <w:pPr>
        <w:bidi w:val="0"/>
        <w:rPr>
          <w:rFonts w:eastAsia="Adobe Song Std L"/>
        </w:rPr>
      </w:pPr>
      <m:oMathPara>
        <m:oMath>
          <m:r>
            <m:rPr>
              <m:sty m:val="p"/>
            </m:rPr>
            <w:rPr>
              <w:rFonts w:ascii="Cambria Math" w:eastAsia="Adobe Song Std L" w:hAnsi="Cambria Math"/>
            </w:rPr>
            <m:t>a</m:t>
          </m:r>
          <m:r>
            <w:rPr>
              <w:rFonts w:ascii="Cambria Math" w:eastAsia="Adobe Song Std L" w:hAnsi="Cambria Math"/>
            </w:rPr>
            <m:t>veragePerImp =</m:t>
          </m:r>
          <m:f>
            <m:fPr>
              <m:ctrlPr>
                <w:rPr>
                  <w:rFonts w:ascii="Cambria Math" w:eastAsia="Adobe Song Std L" w:hAnsi="Cambria Math"/>
                  <w:i/>
                  <w:iCs/>
                </w:rPr>
              </m:ctrlPr>
            </m:fPr>
            <m:num>
              <m:r>
                <w:rPr>
                  <w:rFonts w:ascii="Cambria Math" w:eastAsia="Adobe Song Std L" w:hAnsi="Cambria Math"/>
                </w:rPr>
                <m:t>campaign budget</m:t>
              </m:r>
            </m:num>
            <m:den>
              <m:r>
                <w:rPr>
                  <w:rFonts w:ascii="Cambria Math" w:eastAsia="Adobe Song Std L" w:hAnsi="Cambria Math"/>
                </w:rPr>
                <m:t>campai</m:t>
              </m:r>
              <m:r>
                <w:rPr>
                  <w:rFonts w:ascii="Cambria Math" w:eastAsia="Adobe Song Std L" w:hAnsi="Cambria Math"/>
                </w:rPr>
                <m:t xml:space="preserve">gn number of impressions </m:t>
              </m:r>
            </m:den>
          </m:f>
        </m:oMath>
      </m:oMathPara>
    </w:p>
    <w:p w:rsidR="00BE6233" w:rsidRDefault="00AB20F4" w:rsidP="00D82F36">
      <w:pPr>
        <w:bidi w:val="0"/>
        <w:rPr>
          <w:rFonts w:eastAsia="Adobe Song Std L"/>
          <w:iCs/>
        </w:rPr>
      </w:pPr>
      <m:oMath>
        <m:r>
          <w:rPr>
            <w:rFonts w:ascii="Cambria Math" w:eastAsia="Adobe Song Std L" w:hAnsi="Cambria Math"/>
            <w:u w:val="single"/>
          </w:rPr>
          <m:t>adInfofactor</m:t>
        </m:r>
      </m:oMath>
      <w:r w:rsidR="00BE6233" w:rsidRPr="00780824">
        <w:rPr>
          <w:rFonts w:eastAsia="Adobe Song Std L"/>
          <w:i/>
        </w:rPr>
        <w:t xml:space="preserve"> </w:t>
      </w:r>
      <w:r w:rsidR="00D82F36" w:rsidRPr="00780824">
        <w:rPr>
          <w:rFonts w:eastAsia="Adobe Song Std L"/>
          <w:iCs/>
        </w:rPr>
        <w:t xml:space="preserve">- </w:t>
      </w:r>
      <w:r w:rsidR="00B461F1" w:rsidRPr="00780824">
        <w:rPr>
          <w:rFonts w:eastAsia="Adobe Song Std L"/>
          <w:iCs/>
        </w:rPr>
        <w:t>Factor</w:t>
      </w:r>
      <w:r w:rsidR="00FE663D" w:rsidRPr="00780824">
        <w:rPr>
          <w:rFonts w:eastAsia="Adobe Song Std L"/>
          <w:iCs/>
        </w:rPr>
        <w:t xml:space="preserve"> of the ad type and device coefficients</w:t>
      </w:r>
      <w:r w:rsidR="00B461F1" w:rsidRPr="00780824">
        <w:rPr>
          <w:rFonts w:eastAsia="Adobe Song Std L"/>
          <w:iCs/>
        </w:rPr>
        <w:t>.</w:t>
      </w:r>
    </w:p>
    <w:tbl>
      <w:tblPr>
        <w:tblW w:w="4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226"/>
        <w:gridCol w:w="2238"/>
      </w:tblGrid>
      <w:tr w:rsidR="00780824" w:rsidRPr="00F22EE6" w:rsidTr="00A26484">
        <w:trPr>
          <w:trHeight w:val="27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0824" w:rsidRPr="00F22EE6" w:rsidRDefault="00780824" w:rsidP="00A26484">
            <w:pPr>
              <w:bidi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EE6">
              <w:rPr>
                <w:rFonts w:eastAsia="Times New Roman" w:cs="Times New Roman"/>
                <w:b/>
                <w:bCs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EE6">
              <w:rPr>
                <w:rFonts w:eastAsia="Times New Roman" w:cs="Times New Roman"/>
                <w:b/>
                <w:bCs/>
                <w:color w:val="000000"/>
              </w:rPr>
              <w:t>Video</w:t>
            </w:r>
          </w:p>
        </w:tc>
      </w:tr>
      <w:tr w:rsidR="00780824" w:rsidRPr="00F22EE6" w:rsidTr="00A26484">
        <w:trPr>
          <w:trHeight w:val="1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EE6">
              <w:rPr>
                <w:rFonts w:eastAsia="Times New Roman" w:cs="Times New Roman"/>
                <w:b/>
                <w:bCs/>
                <w:color w:val="000000"/>
              </w:rPr>
              <w:t>Desk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EE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2EE6">
              <w:rPr>
                <w:rFonts w:eastAsia="Times New Roman" w:cs="Times New Roman"/>
                <w:color w:val="000000"/>
              </w:rPr>
              <w:t>coefVideo</w:t>
            </w:r>
            <w:proofErr w:type="spellEnd"/>
          </w:p>
        </w:tc>
      </w:tr>
      <w:tr w:rsidR="00780824" w:rsidRPr="00F22EE6" w:rsidTr="00A26484">
        <w:trPr>
          <w:trHeight w:val="1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EE6">
              <w:rPr>
                <w:rFonts w:eastAsia="Times New Roman" w:cs="Times New Roman"/>
                <w:b/>
                <w:bCs/>
                <w:color w:val="000000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2EE6">
              <w:rPr>
                <w:rFonts w:eastAsia="Times New Roman" w:cs="Times New Roman"/>
                <w:color w:val="000000"/>
              </w:rPr>
              <w:t>coefMobi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2EE6" w:rsidRPr="00F22EE6" w:rsidRDefault="00780824" w:rsidP="00A26484">
            <w:pPr>
              <w:bidi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2EE6">
              <w:rPr>
                <w:rFonts w:eastAsia="Times New Roman" w:cs="Times New Roman"/>
                <w:color w:val="000000"/>
              </w:rPr>
              <w:t>coefMobile</w:t>
            </w:r>
            <w:proofErr w:type="spellEnd"/>
            <w:r w:rsidRPr="00F22EE6">
              <w:rPr>
                <w:rFonts w:eastAsia="Times New Roman" w:cs="Times New Roman"/>
                <w:color w:val="000000"/>
              </w:rPr>
              <w:t>*</w:t>
            </w:r>
            <w:proofErr w:type="spellStart"/>
            <w:r w:rsidRPr="00F22EE6">
              <w:rPr>
                <w:rFonts w:eastAsia="Times New Roman" w:cs="Times New Roman"/>
                <w:color w:val="000000"/>
              </w:rPr>
              <w:t>coefVideo</w:t>
            </w:r>
            <w:proofErr w:type="spellEnd"/>
          </w:p>
        </w:tc>
      </w:tr>
    </w:tbl>
    <w:p w:rsidR="00780824" w:rsidRPr="00780824" w:rsidRDefault="00780824" w:rsidP="00780824">
      <w:pPr>
        <w:bidi w:val="0"/>
        <w:rPr>
          <w:rFonts w:eastAsia="Adobe Song Std L"/>
          <w:iCs/>
        </w:rPr>
      </w:pPr>
    </w:p>
    <w:p w:rsidR="00987F2A" w:rsidRDefault="00BE6233" w:rsidP="00AB20F4">
      <w:pPr>
        <w:bidi w:val="0"/>
        <w:rPr>
          <w:rFonts w:eastAsia="Adobe Song Std L"/>
        </w:rPr>
      </w:pPr>
      <m:oMath>
        <m:r>
          <w:rPr>
            <w:rFonts w:ascii="Cambria Math" w:eastAsia="Adobe Song Std L" w:hAnsi="Cambria Math"/>
            <w:u w:val="single"/>
          </w:rPr>
          <m:t>daysLeftFactor</m:t>
        </m:r>
      </m:oMath>
      <w:r w:rsidRPr="00780824">
        <w:rPr>
          <w:rFonts w:eastAsia="Adobe Song Std L"/>
          <w:u w:val="single"/>
        </w:rPr>
        <w:t xml:space="preserve"> </w:t>
      </w:r>
      <w:r w:rsidRPr="00780824">
        <w:rPr>
          <w:rFonts w:eastAsia="Adobe Song Std L"/>
        </w:rPr>
        <w:t xml:space="preserve">– </w:t>
      </w:r>
      <w:r w:rsidR="00987F2A" w:rsidRPr="00780824">
        <w:rPr>
          <w:rFonts w:eastAsia="Adobe Song Std L"/>
        </w:rPr>
        <w:t>Factor of how many days left for this campaign - the less days left, the more we want to get impressions to finish the campaign so we bid higher.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86593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86593">
        <w:rPr>
          <w:rFonts w:ascii="Courier New" w:hAnsi="Courier New" w:cs="Courier New"/>
          <w:color w:val="6A3E3E"/>
          <w:sz w:val="20"/>
          <w:szCs w:val="20"/>
        </w:rPr>
        <w:t>daysLeft</w:t>
      </w:r>
      <w:proofErr w:type="spell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86593">
        <w:rPr>
          <w:rFonts w:ascii="Courier New" w:hAnsi="Courier New" w:cs="Courier New"/>
          <w:color w:val="6A3E3E"/>
          <w:sz w:val="20"/>
          <w:szCs w:val="20"/>
        </w:rPr>
        <w:t>daysLeftFactor</w:t>
      </w:r>
      <w:proofErr w:type="spellEnd"/>
      <w:proofErr w:type="gram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= 1.175;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 w:rsidRPr="00B86593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86593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86593">
        <w:rPr>
          <w:rFonts w:ascii="Courier New" w:hAnsi="Courier New" w:cs="Courier New"/>
          <w:color w:val="6A3E3E"/>
          <w:sz w:val="20"/>
          <w:szCs w:val="20"/>
        </w:rPr>
        <w:t>daysLeft</w:t>
      </w:r>
      <w:proofErr w:type="spell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86593">
        <w:rPr>
          <w:rFonts w:ascii="Courier New" w:hAnsi="Courier New" w:cs="Courier New"/>
          <w:color w:val="6A3E3E"/>
          <w:sz w:val="20"/>
          <w:szCs w:val="20"/>
        </w:rPr>
        <w:t>daysLeftFactor</w:t>
      </w:r>
      <w:proofErr w:type="spellEnd"/>
      <w:proofErr w:type="gram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= 1.1;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 w:rsidRPr="00B86593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80824" w:rsidRPr="00B86593" w:rsidRDefault="00780824" w:rsidP="0078082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86593">
        <w:rPr>
          <w:rFonts w:ascii="Courier New" w:hAnsi="Courier New" w:cs="Courier New"/>
          <w:color w:val="6A3E3E"/>
          <w:sz w:val="20"/>
          <w:szCs w:val="20"/>
        </w:rPr>
        <w:t>daysLeftFactor</w:t>
      </w:r>
      <w:proofErr w:type="spellEnd"/>
      <w:proofErr w:type="gram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= 0.9 + (((</w:t>
      </w:r>
      <w:r w:rsidRPr="00B86593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86593">
        <w:rPr>
          <w:rFonts w:ascii="Courier New" w:hAnsi="Courier New" w:cs="Courier New"/>
          <w:color w:val="000000"/>
          <w:sz w:val="20"/>
          <w:szCs w:val="20"/>
        </w:rPr>
        <w:t>) (</w:t>
      </w:r>
      <w:proofErr w:type="spellStart"/>
      <w:r w:rsidRPr="00B86593">
        <w:rPr>
          <w:rFonts w:ascii="Courier New" w:hAnsi="Courier New" w:cs="Courier New"/>
          <w:color w:val="6A3E3E"/>
          <w:sz w:val="20"/>
          <w:szCs w:val="20"/>
        </w:rPr>
        <w:t>campaignLength</w:t>
      </w:r>
      <w:proofErr w:type="spell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B86593">
        <w:rPr>
          <w:rFonts w:ascii="Courier New" w:hAnsi="Courier New" w:cs="Courier New"/>
          <w:color w:val="6A3E3E"/>
          <w:sz w:val="20"/>
          <w:szCs w:val="20"/>
        </w:rPr>
        <w:t>daysLeft</w:t>
      </w:r>
      <w:proofErr w:type="spell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+ 1)) / (</w:t>
      </w:r>
      <w:proofErr w:type="spellStart"/>
      <w:r w:rsidRPr="00B86593">
        <w:rPr>
          <w:rFonts w:ascii="Courier New" w:hAnsi="Courier New" w:cs="Courier New"/>
          <w:color w:val="6A3E3E"/>
          <w:sz w:val="20"/>
          <w:szCs w:val="20"/>
        </w:rPr>
        <w:t>campaignLength</w:t>
      </w:r>
      <w:proofErr w:type="spellEnd"/>
      <w:r w:rsidRPr="00B86593">
        <w:rPr>
          <w:rFonts w:ascii="Courier New" w:hAnsi="Courier New" w:cs="Courier New"/>
          <w:color w:val="000000"/>
          <w:sz w:val="20"/>
          <w:szCs w:val="20"/>
        </w:rPr>
        <w:t xml:space="preserve"> * 10));</w:t>
      </w:r>
    </w:p>
    <w:p w:rsidR="00780824" w:rsidRDefault="00780824" w:rsidP="00780824">
      <w:pPr>
        <w:pStyle w:val="ListParagraph"/>
        <w:bidi w:val="0"/>
        <w:spacing w:after="12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80824" w:rsidRPr="00780824" w:rsidRDefault="00780824" w:rsidP="00780824">
      <w:pPr>
        <w:bidi w:val="0"/>
        <w:rPr>
          <w:rFonts w:eastAsia="Adobe Song Std L"/>
        </w:rPr>
      </w:pPr>
    </w:p>
    <w:p w:rsidR="002235A6" w:rsidRPr="00780824" w:rsidRDefault="00BE6233" w:rsidP="00AB20F4">
      <w:pPr>
        <w:bidi w:val="0"/>
        <w:rPr>
          <w:rFonts w:ascii="Cambria Math" w:eastAsia="Adobe Song Std L" w:hAnsi="Cambria Math"/>
          <w:oMath/>
        </w:rPr>
      </w:pPr>
      <m:oMath>
        <m:r>
          <w:rPr>
            <w:rFonts w:ascii="Cambria Math" w:eastAsia="Adobe Song Std L" w:hAnsi="Cambria Math"/>
            <w:u w:val="single"/>
          </w:rPr>
          <m:t>campaignImpRatio</m:t>
        </m:r>
      </m:oMath>
      <w:r w:rsidRPr="00780824">
        <w:rPr>
          <w:rFonts w:eastAsia="Adobe Song Std L"/>
        </w:rPr>
        <w:t xml:space="preserve"> – </w:t>
      </w:r>
      <w:r w:rsidR="002235A6" w:rsidRPr="00780824">
        <w:rPr>
          <w:rFonts w:eastAsia="Adobe Song Std L"/>
        </w:rPr>
        <w:t>This parameter will tell us about our state in the game, we ca</w:t>
      </w:r>
      <w:r w:rsidR="002235A6" w:rsidRPr="00780824">
        <w:rPr>
          <w:rFonts w:eastAsia="Adobe Song Std L"/>
        </w:rPr>
        <w:t>l</w:t>
      </w:r>
      <w:r w:rsidR="002235A6" w:rsidRPr="00780824">
        <w:rPr>
          <w:rFonts w:eastAsia="Adobe Song Std L"/>
        </w:rPr>
        <w:t>culate the</w:t>
      </w:r>
      <w:r w:rsidR="002235A6" w:rsidRPr="00780824">
        <w:rPr>
          <w:rFonts w:eastAsia="Adobe Song Std L" w:cs="Arial"/>
        </w:rPr>
        <w:t xml:space="preserve"> </w:t>
      </w:r>
      <w:r w:rsidR="002235A6" w:rsidRPr="00780824">
        <w:rPr>
          <w:rFonts w:eastAsia="Adobe Song Std L"/>
        </w:rPr>
        <w:t>ratio between the campaign impressions state and days left state.</w:t>
      </w:r>
    </w:p>
    <w:p w:rsidR="00BE6233" w:rsidRPr="00780824" w:rsidRDefault="002235A6" w:rsidP="00313AD5">
      <w:pPr>
        <w:bidi w:val="0"/>
        <w:rPr>
          <w:rFonts w:eastAsia="Adobe Song Std L"/>
        </w:rPr>
      </w:pPr>
      <w:r w:rsidRPr="00780824">
        <w:rPr>
          <w:rFonts w:eastAsia="Adobe Song Std L"/>
        </w:rPr>
        <w:t>If the ratio is low meaning our progress is good, otherwise our progress is not that good and we need to be more aggressive and get more impressions</w:t>
      </w:r>
    </w:p>
    <w:p w:rsidR="00BE6233" w:rsidRPr="00780824" w:rsidRDefault="00BE6233" w:rsidP="00AB20F4">
      <w:pPr>
        <w:bidi w:val="0"/>
        <w:rPr>
          <w:rFonts w:eastAsia="Adobe Song Std L"/>
        </w:rPr>
      </w:pPr>
      <m:oMathPara>
        <m:oMathParaPr>
          <m:jc m:val="center"/>
        </m:oMathParaPr>
        <m:oMath>
          <m:r>
            <w:rPr>
              <w:rFonts w:ascii="Cambria Math" w:eastAsia="Adobe Song Std L" w:hAnsi="Cambria Math"/>
            </w:rPr>
            <w:lastRenderedPageBreak/>
            <m:t>campaignImpRatio=</m:t>
          </m:r>
          <m:f>
            <m:fPr>
              <m:ctrlPr>
                <w:rPr>
                  <w:rFonts w:ascii="Cambria Math" w:eastAsia="Adobe Song Std L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Adobe Song Std L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dobe Song Std L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Adobe Song Std L" w:hAnsi="Cambria Math"/>
                        </w:rPr>
                        <m:t>number of impressions we have left</m:t>
                      </m:r>
                    </m:num>
                    <m:den>
                      <m:r>
                        <w:rPr>
                          <w:rFonts w:ascii="Cambria Math" w:eastAsia="Adobe Song Std L" w:hAnsi="Cambria Math"/>
                        </w:rPr>
                        <m:t>number of impressions we need for the campaign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Adobe Song Std L" w:hAnsi="Cambria Math"/>
                </w:rPr>
                <m:t>(</m:t>
              </m:r>
              <m:f>
                <m:fPr>
                  <m:ctrlPr>
                    <w:rPr>
                      <w:rFonts w:ascii="Cambria Math" w:eastAsia="Adobe Song Std L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Adobe Song Std L" w:hAnsi="Cambria Math"/>
                    </w:rPr>
                    <m:t>number of days until the campaign ends</m:t>
                  </m:r>
                </m:num>
                <m:den>
                  <m:r>
                    <w:rPr>
                      <w:rFonts w:ascii="Cambria Math" w:eastAsia="Adobe Song Std L" w:hAnsi="Cambria Math"/>
                    </w:rPr>
                    <m:t>campaign days</m:t>
                  </m:r>
                </m:den>
              </m:f>
              <m:r>
                <w:rPr>
                  <w:rFonts w:ascii="Cambria Math" w:eastAsia="Adobe Song Std L" w:hAnsi="Cambria Math"/>
                </w:rPr>
                <m:t>)</m:t>
              </m:r>
            </m:den>
          </m:f>
        </m:oMath>
      </m:oMathPara>
    </w:p>
    <w:p w:rsidR="00987F2A" w:rsidRPr="00780824" w:rsidRDefault="00754A58" w:rsidP="00AB20F4">
      <w:pPr>
        <w:bidi w:val="0"/>
        <w:rPr>
          <w:rFonts w:eastAsia="Adobe Song Std L"/>
        </w:rPr>
      </w:pPr>
      <m:oMath>
        <m:r>
          <w:rPr>
            <w:rFonts w:ascii="Cambria Math" w:eastAsia="Adobe Song Std L" w:hAnsi="Cambria Math"/>
            <w:u w:val="single"/>
          </w:rPr>
          <m:t>marketSegmentPopularity</m:t>
        </m:r>
        <m:r>
          <w:rPr>
            <w:rFonts w:ascii="Cambria Math" w:eastAsia="Adobe Song Std L" w:hAnsi="Cambria Math" w:cs="Calibri"/>
            <w:u w:val="single"/>
          </w:rPr>
          <m:t xml:space="preserve"> </m:t>
        </m:r>
      </m:oMath>
      <w:r w:rsidRPr="00780824">
        <w:rPr>
          <w:rFonts w:eastAsia="Adobe Song Std L" w:cs="Calibri"/>
        </w:rPr>
        <w:t>– Based on the User Population Probabilities table from the spec</w:t>
      </w:r>
      <w:r w:rsidR="00987F2A" w:rsidRPr="00780824">
        <w:rPr>
          <w:rFonts w:eastAsia="Adobe Song Std L" w:cs="Calibri"/>
        </w:rPr>
        <w:t>, this is</w:t>
      </w:r>
      <w:r w:rsidRPr="00780824">
        <w:rPr>
          <w:rFonts w:eastAsia="Adobe Song Std L" w:cs="Calibri"/>
        </w:rPr>
        <w:t xml:space="preserve"> </w:t>
      </w:r>
      <w:r w:rsidR="00DF4273">
        <w:rPr>
          <w:rFonts w:eastAsia="Adobe Song Std L" w:cs="Calibri"/>
        </w:rPr>
        <w:t xml:space="preserve">a </w:t>
      </w:r>
      <w:r w:rsidR="00987F2A" w:rsidRPr="00780824">
        <w:rPr>
          <w:rFonts w:eastAsia="Adobe Song Std L" w:cs="Calibri"/>
        </w:rPr>
        <w:t>factor of how popular the campaign market segment is.</w:t>
      </w:r>
    </w:p>
    <w:p w:rsidR="00987F2A" w:rsidRPr="00780824" w:rsidRDefault="00987F2A" w:rsidP="00AB20F4">
      <w:pPr>
        <w:bidi w:val="0"/>
        <w:rPr>
          <w:rFonts w:eastAsia="Adobe Song Std L" w:cs="Calibri"/>
        </w:rPr>
      </w:pPr>
      <w:r w:rsidRPr="00780824">
        <w:rPr>
          <w:rFonts w:eastAsia="Adobe Song Std L" w:cs="Calibri"/>
        </w:rPr>
        <w:t>If the market segm</w:t>
      </w:r>
      <w:r w:rsidR="001C60F4">
        <w:rPr>
          <w:rFonts w:eastAsia="Adobe Song Std L" w:cs="Calibri"/>
        </w:rPr>
        <w:t xml:space="preserve">ent is big, meaning there are a </w:t>
      </w:r>
      <w:r w:rsidRPr="00780824">
        <w:rPr>
          <w:rFonts w:eastAsia="Adobe Song Std L" w:cs="Calibri"/>
        </w:rPr>
        <w:t>lot of potential impressions from this se</w:t>
      </w:r>
      <w:r w:rsidRPr="00780824">
        <w:rPr>
          <w:rFonts w:eastAsia="Adobe Song Std L" w:cs="Calibri"/>
        </w:rPr>
        <w:t>g</w:t>
      </w:r>
      <w:r w:rsidRPr="00780824">
        <w:rPr>
          <w:rFonts w:eastAsia="Adobe Song Std L" w:cs="Calibri"/>
        </w:rPr>
        <w:t>ment, so our bid will not change.</w:t>
      </w:r>
    </w:p>
    <w:p w:rsidR="00987F2A" w:rsidRPr="00780824" w:rsidRDefault="00987F2A" w:rsidP="00313AD5">
      <w:pPr>
        <w:bidi w:val="0"/>
        <w:rPr>
          <w:rFonts w:eastAsia="Adobe Song Std L"/>
        </w:rPr>
      </w:pPr>
      <w:r w:rsidRPr="00780824">
        <w:rPr>
          <w:rFonts w:eastAsia="Adobe Song Std L" w:cs="Calibri"/>
        </w:rPr>
        <w:t>But if the segment is rare, meaning there are not many impressions from this campaign market segment so we bid higher for each impression</w:t>
      </w:r>
      <w:r w:rsidRPr="00780824">
        <w:rPr>
          <w:rFonts w:eastAsia="Adobe Song Std L"/>
        </w:rPr>
        <w:t>.</w:t>
      </w:r>
    </w:p>
    <w:p w:rsidR="00754A58" w:rsidRPr="00780824" w:rsidRDefault="00754A58" w:rsidP="00AB20F4">
      <w:pPr>
        <w:bidi w:val="0"/>
        <w:rPr>
          <w:rFonts w:eastAsia="Adobe Song Std L"/>
        </w:rPr>
      </w:pPr>
      <m:oMath>
        <m:r>
          <w:rPr>
            <w:rFonts w:ascii="Cambria Math" w:eastAsia="Adobe Song Std L" w:hAnsi="Cambria Math"/>
            <w:u w:val="single"/>
          </w:rPr>
          <m:t>RandomFactor</m:t>
        </m:r>
      </m:oMath>
      <w:r w:rsidRPr="00780824">
        <w:rPr>
          <w:rFonts w:eastAsia="Adobe Song Std L"/>
          <w:i/>
          <w:iCs/>
          <w:u w:val="single"/>
        </w:rPr>
        <w:t xml:space="preserve"> </w:t>
      </w:r>
      <w:r w:rsidRPr="00780824">
        <w:rPr>
          <w:rFonts w:eastAsia="Adobe Song Std L"/>
        </w:rPr>
        <w:t xml:space="preserve">– </w:t>
      </w:r>
      <w:r w:rsidR="00274AD1" w:rsidRPr="00780824">
        <w:rPr>
          <w:rFonts w:eastAsia="Adobe Song Std L"/>
        </w:rPr>
        <w:t xml:space="preserve">The bid random factor depends on the </w:t>
      </w:r>
      <m:oMath>
        <m:r>
          <w:rPr>
            <w:rFonts w:ascii="Cambria Math" w:eastAsia="Adobe Song Std L" w:hAnsi="Cambria Math"/>
          </w:rPr>
          <m:t xml:space="preserve">campaignImpRatio </m:t>
        </m:r>
      </m:oMath>
      <w:r w:rsidR="00274AD1" w:rsidRPr="00780824">
        <w:rPr>
          <w:rFonts w:eastAsia="Adobe Song Std L"/>
        </w:rPr>
        <w:t>param</w:t>
      </w:r>
      <w:r w:rsidR="00274AD1" w:rsidRPr="00780824">
        <w:rPr>
          <w:rFonts w:eastAsia="Adobe Song Std L"/>
        </w:rPr>
        <w:t>e</w:t>
      </w:r>
      <w:r w:rsidR="00274AD1" w:rsidRPr="00780824">
        <w:rPr>
          <w:rFonts w:eastAsia="Adobe Song Std L"/>
        </w:rPr>
        <w:t xml:space="preserve">ter.  The </w:t>
      </w:r>
      <m:oMath>
        <m:r>
          <w:rPr>
            <w:rFonts w:ascii="Cambria Math" w:eastAsia="Adobe Song Std L" w:hAnsi="Cambria Math"/>
          </w:rPr>
          <m:t>campaignImpRation</m:t>
        </m:r>
      </m:oMath>
      <w:r w:rsidR="00274AD1" w:rsidRPr="00780824">
        <w:rPr>
          <w:rFonts w:eastAsia="Adobe Song Std L"/>
        </w:rPr>
        <w:t xml:space="preserve"> parameter tells us about our progress in the game, if our pr</w:t>
      </w:r>
      <w:r w:rsidR="00274AD1" w:rsidRPr="00780824">
        <w:rPr>
          <w:rFonts w:eastAsia="Adobe Song Std L"/>
        </w:rPr>
        <w:t>o</w:t>
      </w:r>
      <w:r w:rsidR="00274AD1" w:rsidRPr="00780824">
        <w:rPr>
          <w:rFonts w:eastAsia="Adobe Song Std L"/>
        </w:rPr>
        <w:t xml:space="preserve">gress is good then the </w:t>
      </w:r>
      <m:oMath>
        <m:r>
          <w:rPr>
            <w:rFonts w:ascii="Cambria Math" w:eastAsia="Adobe Song Std L" w:hAnsi="Cambria Math"/>
          </w:rPr>
          <m:t>campaignImpRatio</m:t>
        </m:r>
      </m:oMath>
      <w:r w:rsidR="00274AD1" w:rsidRPr="00780824">
        <w:rPr>
          <w:rFonts w:eastAsia="Adobe Song Std L"/>
        </w:rPr>
        <w:t xml:space="preserve"> is low, and the random factor will be lower, otherwise our progress is not that good and we give higher random factor to enlarge our bid and get more impressions</w:t>
      </w:r>
    </w:p>
    <w:p w:rsidR="00754A58" w:rsidRPr="00780824" w:rsidRDefault="00754A58" w:rsidP="00AB20F4">
      <w:pPr>
        <w:bidi w:val="0"/>
        <w:rPr>
          <w:rFonts w:eastAsia="Adobe Song Std L"/>
        </w:rPr>
      </w:pPr>
      <m:oMath>
        <m:r>
          <w:rPr>
            <w:rFonts w:ascii="Cambria Math" w:eastAsia="Adobe Song Std L" w:hAnsi="Cambria Math" w:cs="Arial"/>
            <w:u w:val="single"/>
          </w:rPr>
          <m:t xml:space="preserve">marketSegmentCompetition </m:t>
        </m:r>
      </m:oMath>
      <w:r w:rsidR="00B461F1" w:rsidRPr="00780824">
        <w:rPr>
          <w:rFonts w:eastAsia="Adobe Song Std L" w:cs="Arial"/>
        </w:rPr>
        <w:t>- Factor of how many campaign are running at the cu</w:t>
      </w:r>
      <w:r w:rsidR="00B461F1" w:rsidRPr="00780824">
        <w:rPr>
          <w:rFonts w:eastAsia="Adobe Song Std L" w:cs="Arial"/>
        </w:rPr>
        <w:t>r</w:t>
      </w:r>
      <w:r w:rsidR="00B461F1" w:rsidRPr="00780824">
        <w:rPr>
          <w:rFonts w:eastAsia="Adobe Song Std L" w:cs="Arial"/>
        </w:rPr>
        <w:t>rent day and have the same market segment as our campaign - the competition we have for each impression</w:t>
      </w:r>
      <w:r w:rsidR="00B461F1" w:rsidRPr="00780824">
        <w:rPr>
          <w:rFonts w:eastAsia="Adobe Song Std L"/>
        </w:rPr>
        <w:t>.</w:t>
      </w:r>
    </w:p>
    <w:p w:rsidR="00461B88" w:rsidRPr="00461B88" w:rsidRDefault="006F0605" w:rsidP="00461B88">
      <w:pPr>
        <w:pStyle w:val="Heading3"/>
        <w:bidi w:val="0"/>
        <w:rPr>
          <w:rFonts w:asciiTheme="minorHAnsi" w:eastAsia="Adobe Song Std L" w:hAnsiTheme="minorHAnsi"/>
          <w:sz w:val="30"/>
          <w:szCs w:val="30"/>
        </w:rPr>
      </w:pPr>
      <w:r w:rsidRPr="00461B8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 xml:space="preserve">Bid </w:t>
      </w:r>
      <w:r w:rsidR="00461B88" w:rsidRPr="00461B8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 xml:space="preserve">Bundle </w:t>
      </w:r>
      <w:r w:rsidRPr="00461B8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>strateg</w:t>
      </w:r>
      <w:r w:rsidR="00380F6C" w:rsidRPr="00461B8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>ies</w:t>
      </w:r>
    </w:p>
    <w:p w:rsidR="00FC11C1" w:rsidRPr="00780824" w:rsidRDefault="00FC11C1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We decided to create three </w:t>
      </w:r>
      <w:r w:rsidR="00313AD5" w:rsidRPr="00780824">
        <w:rPr>
          <w:rFonts w:eastAsia="Adobe Song Std L"/>
        </w:rPr>
        <w:t xml:space="preserve">different </w:t>
      </w:r>
      <w:r w:rsidRPr="00780824">
        <w:rPr>
          <w:rFonts w:eastAsia="Adobe Song Std L"/>
        </w:rPr>
        <w:t xml:space="preserve">strategies for each part of the game – </w:t>
      </w:r>
    </w:p>
    <w:p w:rsidR="00122D30" w:rsidRPr="00780824" w:rsidRDefault="00122D30" w:rsidP="00D8493E">
      <w:pPr>
        <w:bidi w:val="0"/>
        <w:rPr>
          <w:rFonts w:eastAsia="Adobe Song Std L"/>
        </w:rPr>
      </w:pPr>
      <w:r w:rsidRPr="00461B88">
        <w:rPr>
          <w:rFonts w:eastAsia="Adobe Song Std L"/>
          <w:b/>
          <w:bCs/>
          <w:u w:val="single"/>
        </w:rPr>
        <w:t>Stable bid strategy</w:t>
      </w:r>
      <w:r w:rsidRPr="00780824">
        <w:rPr>
          <w:rFonts w:eastAsia="Adobe Song Std L"/>
        </w:rPr>
        <w:t>–</w:t>
      </w:r>
      <w:r w:rsidR="00D8493E">
        <w:rPr>
          <w:rFonts w:eastAsia="Adobe Song Std L"/>
        </w:rPr>
        <w:t xml:space="preserve"> </w:t>
      </w:r>
      <w:r w:rsidRPr="00780824">
        <w:rPr>
          <w:rFonts w:eastAsia="Adobe Song Std L"/>
        </w:rPr>
        <w:t>we use</w:t>
      </w:r>
      <w:r w:rsidR="00D8493E">
        <w:rPr>
          <w:rFonts w:eastAsia="Adobe Song Std L"/>
        </w:rPr>
        <w:t xml:space="preserve"> this strategy at most of the game days</w:t>
      </w:r>
      <w:r w:rsidRPr="00780824">
        <w:rPr>
          <w:rFonts w:eastAsia="Adobe Song Std L"/>
        </w:rPr>
        <w:t>, we build the bid as a function of all the data parameters we collected.</w:t>
      </w:r>
    </w:p>
    <w:p w:rsidR="00313AD5" w:rsidRPr="00780824" w:rsidRDefault="00313AD5" w:rsidP="00313AD5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We calculate this strategy after we`ve build object of type </w:t>
      </w:r>
      <w:proofErr w:type="spellStart"/>
      <w:r w:rsidRPr="00780824">
        <w:rPr>
          <w:rFonts w:eastAsia="Adobe Song Std L"/>
        </w:rPr>
        <w:t>BidBundleData</w:t>
      </w:r>
      <w:proofErr w:type="spellEnd"/>
      <w:r w:rsidRPr="00780824">
        <w:rPr>
          <w:rFonts w:eastAsia="Adobe Song Std L"/>
        </w:rPr>
        <w:t xml:space="preserve"> and calc</w:t>
      </w:r>
      <w:r w:rsidRPr="00780824">
        <w:rPr>
          <w:rFonts w:eastAsia="Adobe Song Std L"/>
        </w:rPr>
        <w:t>u</w:t>
      </w:r>
      <w:r w:rsidRPr="00780824">
        <w:rPr>
          <w:rFonts w:eastAsia="Adobe Song Std L"/>
        </w:rPr>
        <w:t xml:space="preserve">lated all the relevant factors. As a part of this strategy we also calculate the bid </w:t>
      </w:r>
      <w:proofErr w:type="spellStart"/>
      <w:r w:rsidRPr="00780824">
        <w:rPr>
          <w:rFonts w:eastAsia="Adobe Song Std L"/>
        </w:rPr>
        <w:t>Knn</w:t>
      </w:r>
      <w:proofErr w:type="spellEnd"/>
      <w:r w:rsidRPr="00780824">
        <w:rPr>
          <w:rFonts w:eastAsia="Adobe Song Std L"/>
        </w:rPr>
        <w:t xml:space="preserve"> factor (see e</w:t>
      </w:r>
      <w:r w:rsidRPr="00780824">
        <w:rPr>
          <w:rFonts w:eastAsia="Adobe Song Std L"/>
        </w:rPr>
        <w:t>x</w:t>
      </w:r>
      <w:r w:rsidR="00D8493E">
        <w:rPr>
          <w:rFonts w:eastAsia="Adobe Song Std L"/>
        </w:rPr>
        <w:t>planation in</w:t>
      </w:r>
      <w:r w:rsidRPr="00780824">
        <w:rPr>
          <w:rFonts w:eastAsia="Adobe Song Std L"/>
        </w:rPr>
        <w:t xml:space="preserve"> the next section).</w:t>
      </w:r>
    </w:p>
    <w:p w:rsidR="00313AD5" w:rsidRPr="00780824" w:rsidRDefault="00FC11C1" w:rsidP="005E50B1">
      <w:pPr>
        <w:bidi w:val="0"/>
        <w:rPr>
          <w:rFonts w:eastAsia="Adobe Song Std L"/>
        </w:rPr>
      </w:pPr>
      <w:r w:rsidRPr="00461B88">
        <w:rPr>
          <w:rFonts w:eastAsia="Adobe Song Std L"/>
          <w:b/>
          <w:bCs/>
          <w:u w:val="single"/>
        </w:rPr>
        <w:t xml:space="preserve">First </w:t>
      </w:r>
      <w:r w:rsidR="00780824" w:rsidRPr="00461B88">
        <w:rPr>
          <w:rFonts w:eastAsia="Adobe Song Std L"/>
          <w:b/>
          <w:bCs/>
          <w:u w:val="single"/>
        </w:rPr>
        <w:t>day</w:t>
      </w:r>
      <w:r w:rsidR="00122D30" w:rsidRPr="00461B88">
        <w:rPr>
          <w:rFonts w:eastAsia="Adobe Song Std L"/>
          <w:b/>
          <w:bCs/>
          <w:u w:val="single"/>
        </w:rPr>
        <w:t>s</w:t>
      </w:r>
      <w:r w:rsidRPr="00461B88">
        <w:rPr>
          <w:rFonts w:eastAsia="Adobe Song Std L"/>
          <w:b/>
          <w:bCs/>
          <w:u w:val="single"/>
        </w:rPr>
        <w:t xml:space="preserve"> strategy</w:t>
      </w:r>
      <w:r w:rsidR="00313AD5" w:rsidRPr="00780824">
        <w:rPr>
          <w:rFonts w:eastAsia="Adobe Song Std L"/>
        </w:rPr>
        <w:t xml:space="preserve"> – at the first</w:t>
      </w:r>
      <w:r w:rsidRPr="00780824">
        <w:rPr>
          <w:rFonts w:eastAsia="Adobe Song Std L"/>
        </w:rPr>
        <w:t xml:space="preserve"> days of the game we </w:t>
      </w:r>
      <w:r w:rsidR="00122D30" w:rsidRPr="00780824">
        <w:rPr>
          <w:rFonts w:eastAsia="Adobe Song Std L"/>
        </w:rPr>
        <w:t>decided</w:t>
      </w:r>
      <w:r w:rsidR="00313AD5" w:rsidRPr="00780824">
        <w:rPr>
          <w:rFonts w:eastAsia="Adobe Song Std L"/>
        </w:rPr>
        <w:t>, after running several simul</w:t>
      </w:r>
      <w:r w:rsidR="00313AD5" w:rsidRPr="00780824">
        <w:rPr>
          <w:rFonts w:eastAsia="Adobe Song Std L"/>
        </w:rPr>
        <w:t>a</w:t>
      </w:r>
      <w:r w:rsidR="00313AD5" w:rsidRPr="00780824">
        <w:rPr>
          <w:rFonts w:eastAsia="Adobe Song Std L"/>
        </w:rPr>
        <w:t xml:space="preserve">tions with only the stable bid strategy, </w:t>
      </w:r>
      <w:r w:rsidRPr="00780824">
        <w:rPr>
          <w:rFonts w:eastAsia="Adobe Song Std L"/>
        </w:rPr>
        <w:t>to be more aggressive and bid higher to get impre</w:t>
      </w:r>
      <w:r w:rsidRPr="00780824">
        <w:rPr>
          <w:rFonts w:eastAsia="Adobe Song Std L"/>
        </w:rPr>
        <w:t>s</w:t>
      </w:r>
      <w:r w:rsidRPr="00780824">
        <w:rPr>
          <w:rFonts w:eastAsia="Adobe Song Std L"/>
        </w:rPr>
        <w:t>sions in order to finish</w:t>
      </w:r>
      <w:r w:rsidR="00C970C8">
        <w:rPr>
          <w:rFonts w:eastAsia="Adobe Song Std L"/>
        </w:rPr>
        <w:t xml:space="preserve"> campaigns and get high rating. W</w:t>
      </w:r>
      <w:r w:rsidR="00313AD5" w:rsidRPr="00780824">
        <w:rPr>
          <w:rFonts w:eastAsia="Adobe Song Std L"/>
        </w:rPr>
        <w:t>e`ve learn</w:t>
      </w:r>
      <w:r w:rsidR="00C970C8">
        <w:rPr>
          <w:rFonts w:eastAsia="Adobe Song Std L"/>
        </w:rPr>
        <w:t>ed</w:t>
      </w:r>
      <w:r w:rsidR="00313AD5" w:rsidRPr="00780824">
        <w:rPr>
          <w:rFonts w:eastAsia="Adobe Song Std L"/>
        </w:rPr>
        <w:t xml:space="preserve"> that the first days are the most critical and if we don’t finish the</w:t>
      </w:r>
      <w:r w:rsidR="005E50B1" w:rsidRPr="00780824">
        <w:rPr>
          <w:rFonts w:eastAsia="Adobe Song Std L"/>
        </w:rPr>
        <w:t xml:space="preserve"> first</w:t>
      </w:r>
      <w:r w:rsidR="00313AD5" w:rsidRPr="00780824">
        <w:rPr>
          <w:rFonts w:eastAsia="Adobe Song Std L"/>
        </w:rPr>
        <w:t xml:space="preserve"> campaign</w:t>
      </w:r>
      <w:r w:rsidR="005E50B1" w:rsidRPr="00780824">
        <w:rPr>
          <w:rFonts w:eastAsia="Adobe Song Std L"/>
        </w:rPr>
        <w:t>, we</w:t>
      </w:r>
      <w:r w:rsidR="00313AD5" w:rsidRPr="00780824">
        <w:rPr>
          <w:rFonts w:eastAsia="Adobe Song Std L"/>
        </w:rPr>
        <w:t xml:space="preserve"> </w:t>
      </w:r>
      <w:r w:rsidR="00C970C8">
        <w:rPr>
          <w:rFonts w:eastAsia="Adobe Song Std L"/>
        </w:rPr>
        <w:t xml:space="preserve">will </w:t>
      </w:r>
      <w:r w:rsidR="00313AD5" w:rsidRPr="00780824">
        <w:rPr>
          <w:rFonts w:eastAsia="Adobe Song Std L"/>
        </w:rPr>
        <w:t xml:space="preserve">get </w:t>
      </w:r>
      <w:r w:rsidR="00C970C8">
        <w:rPr>
          <w:rFonts w:eastAsia="Adobe Song Std L"/>
        </w:rPr>
        <w:t xml:space="preserve">a </w:t>
      </w:r>
      <w:r w:rsidR="00313AD5" w:rsidRPr="00780824">
        <w:rPr>
          <w:rFonts w:eastAsia="Adobe Song Std L"/>
        </w:rPr>
        <w:t>low rating</w:t>
      </w:r>
      <w:r w:rsidR="005E50B1" w:rsidRPr="00780824">
        <w:rPr>
          <w:rFonts w:eastAsia="Adobe Song Std L"/>
        </w:rPr>
        <w:t xml:space="preserve"> and</w:t>
      </w:r>
      <w:r w:rsidR="00C970C8">
        <w:rPr>
          <w:rFonts w:eastAsia="Adobe Song Std L"/>
        </w:rPr>
        <w:t xml:space="preserve"> this will affect</w:t>
      </w:r>
      <w:r w:rsidR="00313AD5" w:rsidRPr="00780824">
        <w:rPr>
          <w:rFonts w:eastAsia="Adobe Song Std L"/>
        </w:rPr>
        <w:t xml:space="preserve"> the entire game.</w:t>
      </w:r>
    </w:p>
    <w:p w:rsidR="00A93BDE" w:rsidRDefault="002A6B34" w:rsidP="00A93BDE">
      <w:pPr>
        <w:bidi w:val="0"/>
        <w:rPr>
          <w:rFonts w:eastAsia="Adobe Song Std L"/>
        </w:rPr>
      </w:pPr>
      <w:r>
        <w:rPr>
          <w:rFonts w:eastAsia="Adobe Song Std L"/>
        </w:rPr>
        <w:t>This strategy is based on calculating</w:t>
      </w:r>
      <w:r w:rsidR="00FC11C1" w:rsidRPr="00780824">
        <w:rPr>
          <w:rFonts w:eastAsia="Adobe Song Std L"/>
        </w:rPr>
        <w:t xml:space="preserve"> the stable strategy </w:t>
      </w:r>
      <w:r w:rsidR="005E50B1" w:rsidRPr="00780824">
        <w:rPr>
          <w:rFonts w:eastAsia="Adobe Song Std L"/>
        </w:rPr>
        <w:t xml:space="preserve">as described before, </w:t>
      </w:r>
      <w:r w:rsidR="00FC11C1" w:rsidRPr="00780824">
        <w:rPr>
          <w:rFonts w:eastAsia="Adobe Song Std L"/>
        </w:rPr>
        <w:t xml:space="preserve">and </w:t>
      </w:r>
      <w:r>
        <w:rPr>
          <w:rFonts w:eastAsia="Adobe Song Std L"/>
        </w:rPr>
        <w:t xml:space="preserve">then       </w:t>
      </w:r>
      <w:r w:rsidR="00FC11C1" w:rsidRPr="00780824">
        <w:rPr>
          <w:rFonts w:eastAsia="Adobe Song Std L"/>
        </w:rPr>
        <w:t>e</w:t>
      </w:r>
      <w:r w:rsidR="00FC11C1" w:rsidRPr="00780824">
        <w:rPr>
          <w:rFonts w:eastAsia="Adobe Song Std L"/>
        </w:rPr>
        <w:t>n</w:t>
      </w:r>
      <w:r w:rsidR="00FC11C1" w:rsidRPr="00780824">
        <w:rPr>
          <w:rFonts w:eastAsia="Adobe Song Std L"/>
        </w:rPr>
        <w:t>large it by multiplying it with random number bigger th</w:t>
      </w:r>
      <w:r w:rsidR="00122D30" w:rsidRPr="00780824">
        <w:rPr>
          <w:rFonts w:eastAsia="Adobe Song Std L"/>
        </w:rPr>
        <w:t>e</w:t>
      </w:r>
      <w:r w:rsidR="00FC11C1" w:rsidRPr="00780824">
        <w:rPr>
          <w:rFonts w:eastAsia="Adobe Song Std L"/>
        </w:rPr>
        <w:t>n 1.</w:t>
      </w:r>
    </w:p>
    <w:p w:rsidR="00A93BDE" w:rsidRPr="00780824" w:rsidRDefault="00A93BDE" w:rsidP="00A93BDE">
      <w:pPr>
        <w:bidi w:val="0"/>
        <w:rPr>
          <w:rFonts w:eastAsia="Adobe Song Std L"/>
        </w:rPr>
      </w:pPr>
      <w:r>
        <w:rPr>
          <w:rFonts w:eastAsia="Adobe Song Std L"/>
        </w:rPr>
        <w:t>We will use this strategy at the first 12 days of the game.</w:t>
      </w:r>
    </w:p>
    <w:p w:rsidR="00A93BDE" w:rsidRDefault="00780824" w:rsidP="00A93BDE">
      <w:pPr>
        <w:bidi w:val="0"/>
        <w:rPr>
          <w:rFonts w:eastAsia="Adobe Song Std L"/>
        </w:rPr>
      </w:pPr>
      <w:r w:rsidRPr="00461B88">
        <w:rPr>
          <w:rFonts w:eastAsia="Adobe Song Std L"/>
          <w:b/>
          <w:bCs/>
          <w:u w:val="single"/>
        </w:rPr>
        <w:t xml:space="preserve">Last </w:t>
      </w:r>
      <w:proofErr w:type="gramStart"/>
      <w:r w:rsidRPr="00461B88">
        <w:rPr>
          <w:rFonts w:eastAsia="Adobe Song Std L"/>
          <w:b/>
          <w:bCs/>
          <w:u w:val="single"/>
        </w:rPr>
        <w:t>day</w:t>
      </w:r>
      <w:r w:rsidR="00122D30" w:rsidRPr="00461B88">
        <w:rPr>
          <w:rFonts w:eastAsia="Adobe Song Std L"/>
          <w:b/>
          <w:bCs/>
          <w:u w:val="single"/>
        </w:rPr>
        <w:t>s</w:t>
      </w:r>
      <w:proofErr w:type="gramEnd"/>
      <w:r w:rsidR="00122D30" w:rsidRPr="00461B88">
        <w:rPr>
          <w:rFonts w:eastAsia="Adobe Song Std L"/>
          <w:b/>
          <w:bCs/>
          <w:u w:val="single"/>
        </w:rPr>
        <w:t xml:space="preserve"> strategy</w:t>
      </w:r>
      <w:r w:rsidR="00122D30" w:rsidRPr="00780824">
        <w:rPr>
          <w:rFonts w:eastAsia="Adobe Song Std L"/>
        </w:rPr>
        <w:t xml:space="preserve"> </w:t>
      </w:r>
      <w:r w:rsidR="003E3109" w:rsidRPr="00780824">
        <w:rPr>
          <w:rFonts w:eastAsia="Adobe Song Std L"/>
        </w:rPr>
        <w:t>–</w:t>
      </w:r>
      <w:r w:rsidR="00122D30" w:rsidRPr="00780824">
        <w:rPr>
          <w:rFonts w:eastAsia="Adobe Song Std L"/>
        </w:rPr>
        <w:t xml:space="preserve"> </w:t>
      </w:r>
      <w:r w:rsidR="00AA2D14">
        <w:rPr>
          <w:rFonts w:eastAsia="Adobe Song Std L"/>
        </w:rPr>
        <w:t xml:space="preserve">As a part of our strategy, </w:t>
      </w:r>
      <w:r w:rsidR="003E3109" w:rsidRPr="00780824">
        <w:rPr>
          <w:rFonts w:eastAsia="Adobe Song Std L"/>
        </w:rPr>
        <w:t>we deci</w:t>
      </w:r>
      <w:r w:rsidR="009B24C5">
        <w:rPr>
          <w:rFonts w:eastAsia="Adobe Song Std L"/>
        </w:rPr>
        <w:t>ded</w:t>
      </w:r>
      <w:r w:rsidR="00AA2D14">
        <w:rPr>
          <w:rFonts w:eastAsia="Adobe Song Std L"/>
        </w:rPr>
        <w:t xml:space="preserve"> in this part</w:t>
      </w:r>
      <w:r w:rsidR="009B24C5">
        <w:rPr>
          <w:rFonts w:eastAsia="Adobe Song Std L"/>
        </w:rPr>
        <w:t xml:space="preserve"> to focus on</w:t>
      </w:r>
      <w:r w:rsidR="00A93BDE">
        <w:rPr>
          <w:rFonts w:eastAsia="Adobe Song Std L"/>
        </w:rPr>
        <w:t xml:space="preserve"> two i</w:t>
      </w:r>
      <w:r w:rsidR="00A93BDE">
        <w:rPr>
          <w:rFonts w:eastAsia="Adobe Song Std L"/>
        </w:rPr>
        <w:t>m</w:t>
      </w:r>
      <w:r w:rsidR="00A93BDE">
        <w:rPr>
          <w:rFonts w:eastAsia="Adobe Song Std L"/>
        </w:rPr>
        <w:t>portant points:</w:t>
      </w:r>
    </w:p>
    <w:p w:rsidR="00A93BDE" w:rsidRDefault="00A93BDE" w:rsidP="00A93BDE">
      <w:pPr>
        <w:pStyle w:val="ListParagraph"/>
        <w:numPr>
          <w:ilvl w:val="0"/>
          <w:numId w:val="27"/>
        </w:numPr>
        <w:bidi w:val="0"/>
        <w:rPr>
          <w:rFonts w:eastAsia="Adobe Song Std L"/>
        </w:rPr>
      </w:pPr>
      <w:r>
        <w:rPr>
          <w:rFonts w:eastAsia="Adobe Song Std L"/>
        </w:rPr>
        <w:t>Getting as much profit as possible.</w:t>
      </w:r>
    </w:p>
    <w:p w:rsidR="00A93BDE" w:rsidRDefault="00A93BDE" w:rsidP="00A93BDE">
      <w:pPr>
        <w:pStyle w:val="ListParagraph"/>
        <w:numPr>
          <w:ilvl w:val="0"/>
          <w:numId w:val="27"/>
        </w:numPr>
        <w:bidi w:val="0"/>
        <w:rPr>
          <w:rFonts w:eastAsia="Adobe Song Std L"/>
        </w:rPr>
      </w:pPr>
      <w:r>
        <w:rPr>
          <w:rFonts w:eastAsia="Adobe Song Std L"/>
        </w:rPr>
        <w:t>Giving less importance to the quality rating.</w:t>
      </w:r>
    </w:p>
    <w:p w:rsidR="00A93BDE" w:rsidRDefault="00A93BDE" w:rsidP="00F44207">
      <w:pPr>
        <w:bidi w:val="0"/>
        <w:rPr>
          <w:rFonts w:eastAsia="Adobe Song Std L"/>
        </w:rPr>
      </w:pPr>
      <w:r>
        <w:rPr>
          <w:rFonts w:eastAsia="Adobe Song Std L"/>
        </w:rPr>
        <w:t xml:space="preserve">In order to perform </w:t>
      </w:r>
      <w:r w:rsidR="00480C50">
        <w:rPr>
          <w:rFonts w:eastAsia="Adobe Song Std L"/>
        </w:rPr>
        <w:t>this, our bid will be lower than usual and we aim to get impressions at lower cost.</w:t>
      </w:r>
    </w:p>
    <w:p w:rsidR="00480C50" w:rsidRPr="00A93BDE" w:rsidRDefault="00480C50" w:rsidP="00F44207">
      <w:pPr>
        <w:bidi w:val="0"/>
        <w:rPr>
          <w:rFonts w:eastAsia="Adobe Song Std L"/>
        </w:rPr>
      </w:pPr>
      <w:r>
        <w:rPr>
          <w:rFonts w:eastAsia="Adobe Song Std L"/>
        </w:rPr>
        <w:t>We will use this strategy at the last 8 days of the game.</w:t>
      </w:r>
    </w:p>
    <w:p w:rsidR="00F44207" w:rsidRDefault="004A4823" w:rsidP="00AB20F4">
      <w:pPr>
        <w:pStyle w:val="Heading3"/>
        <w:bidi w:val="0"/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</w:pPr>
      <w:r w:rsidRPr="008D26B9">
        <w:rPr>
          <w:rStyle w:val="Heading1Char"/>
          <w:rFonts w:asciiTheme="minorHAnsi" w:eastAsia="Adobe Song Std L" w:hAnsiTheme="minorHAnsi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33ECC" wp14:editId="4FCCCAC3">
                <wp:simplePos x="0" y="0"/>
                <wp:positionH relativeFrom="column">
                  <wp:posOffset>3810000</wp:posOffset>
                </wp:positionH>
                <wp:positionV relativeFrom="paragraph">
                  <wp:posOffset>1933575</wp:posOffset>
                </wp:positionV>
                <wp:extent cx="1323975" cy="2476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B9" w:rsidRPr="004A4823" w:rsidRDefault="008D26B9" w:rsidP="004A48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4823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4A4823" w:rsidRPr="004A4823">
                              <w:rPr>
                                <w:b/>
                                <w:bCs/>
                              </w:rPr>
                              <w:t>ays 52</w:t>
                            </w:r>
                            <w:r w:rsidRPr="004A4823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4A4823" w:rsidRPr="004A4823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152.25pt;width:10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RmIAIAABw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" stroked="f">
                <v:textbox>
                  <w:txbxContent>
                    <w:p w:rsidR="008D26B9" w:rsidRPr="004A4823" w:rsidRDefault="008D26B9" w:rsidP="004A48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4823">
                        <w:rPr>
                          <w:b/>
                          <w:bCs/>
                        </w:rPr>
                        <w:t>D</w:t>
                      </w:r>
                      <w:r w:rsidR="004A4823" w:rsidRPr="004A4823">
                        <w:rPr>
                          <w:b/>
                          <w:bCs/>
                        </w:rPr>
                        <w:t>ays 52</w:t>
                      </w:r>
                      <w:r w:rsidRPr="004A4823">
                        <w:rPr>
                          <w:b/>
                          <w:bCs/>
                        </w:rPr>
                        <w:t xml:space="preserve"> - </w:t>
                      </w:r>
                      <w:r w:rsidR="004A4823" w:rsidRPr="004A4823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8D26B9" w:rsidRPr="008D26B9">
        <w:rPr>
          <w:rStyle w:val="Heading1Char"/>
          <w:rFonts w:asciiTheme="minorHAnsi" w:eastAsia="Adobe Song Std L" w:hAnsiTheme="minorHAns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44E94" wp14:editId="37B77D00">
                <wp:simplePos x="0" y="0"/>
                <wp:positionH relativeFrom="column">
                  <wp:posOffset>257175</wp:posOffset>
                </wp:positionH>
                <wp:positionV relativeFrom="paragraph">
                  <wp:posOffset>1891348</wp:posOffset>
                </wp:positionV>
                <wp:extent cx="1323975" cy="2476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B9" w:rsidRPr="004A4823" w:rsidRDefault="008D26B9" w:rsidP="004A48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4823">
                              <w:rPr>
                                <w:b/>
                                <w:bCs/>
                              </w:rPr>
                              <w:t xml:space="preserve">Days </w:t>
                            </w:r>
                            <w:r w:rsidR="004A4823" w:rsidRPr="004A4823">
                              <w:rPr>
                                <w:b/>
                                <w:bCs/>
                              </w:rPr>
                              <w:t>0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25pt;margin-top:148.95pt;width:104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" stroked="f">
                <v:textbox>
                  <w:txbxContent>
                    <w:p w:rsidR="008D26B9" w:rsidRPr="004A4823" w:rsidRDefault="008D26B9" w:rsidP="004A48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4823">
                        <w:rPr>
                          <w:b/>
                          <w:bCs/>
                        </w:rPr>
                        <w:t xml:space="preserve">Days </w:t>
                      </w:r>
                      <w:r w:rsidR="004A4823" w:rsidRPr="004A4823">
                        <w:rPr>
                          <w:b/>
                          <w:bCs/>
                        </w:rPr>
                        <w:t>0 - 12</w:t>
                      </w:r>
                    </w:p>
                  </w:txbxContent>
                </v:textbox>
              </v:shape>
            </w:pict>
          </mc:Fallback>
        </mc:AlternateContent>
      </w:r>
      <w:r w:rsidR="008D26B9" w:rsidRPr="008D26B9">
        <w:rPr>
          <w:rStyle w:val="Strong"/>
          <w:rFonts w:asciiTheme="minorHAnsi" w:eastAsia="Adobe Song Std L" w:hAnsiTheme="minorHAnsi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6B42C" wp14:editId="0F8AE81C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132397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B9" w:rsidRPr="004A4823" w:rsidRDefault="008D26B9" w:rsidP="008D2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4823">
                              <w:rPr>
                                <w:b/>
                                <w:bCs/>
                              </w:rPr>
                              <w:t>Days 13 -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pt;margin-top:3pt;width:104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" stroked="f">
                <v:textbox>
                  <w:txbxContent>
                    <w:p w:rsidR="008D26B9" w:rsidRPr="004A4823" w:rsidRDefault="008D26B9" w:rsidP="008D2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4823">
                        <w:rPr>
                          <w:b/>
                          <w:bCs/>
                        </w:rPr>
                        <w:t>Days 13 - 51</w:t>
                      </w:r>
                    </w:p>
                  </w:txbxContent>
                </v:textbox>
              </v:shape>
            </w:pict>
          </mc:Fallback>
        </mc:AlternateContent>
      </w:r>
      <w:r w:rsidR="008D26B9">
        <w:rPr>
          <w:rFonts w:asciiTheme="minorHAnsi" w:eastAsia="Adobe Song Std L" w:hAnsi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8A955" wp14:editId="3F750EE6">
                <wp:simplePos x="0" y="0"/>
                <wp:positionH relativeFrom="column">
                  <wp:posOffset>644526</wp:posOffset>
                </wp:positionH>
                <wp:positionV relativeFrom="paragraph">
                  <wp:posOffset>755966</wp:posOffset>
                </wp:positionV>
                <wp:extent cx="528320" cy="1711325"/>
                <wp:effectExtent l="0" t="953" r="23178" b="99377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8320" cy="1711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50.75pt;margin-top:59.5pt;width:41.6pt;height:134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" adj="556" strokecolor="#5b9bd5 [3204]" strokeweight=".5pt">
                <v:stroke joinstyle="miter"/>
              </v:shape>
            </w:pict>
          </mc:Fallback>
        </mc:AlternateContent>
      </w:r>
      <w:r w:rsidR="008D26B9">
        <w:rPr>
          <w:rFonts w:asciiTheme="minorHAnsi" w:eastAsia="Adobe Song Std L" w:hAnsi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6C21" wp14:editId="08C7DE52">
                <wp:simplePos x="0" y="0"/>
                <wp:positionH relativeFrom="column">
                  <wp:posOffset>4204654</wp:posOffset>
                </wp:positionH>
                <wp:positionV relativeFrom="paragraph">
                  <wp:posOffset>755967</wp:posOffset>
                </wp:positionV>
                <wp:extent cx="528320" cy="1711325"/>
                <wp:effectExtent l="0" t="953" r="23178" b="99377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8320" cy="1711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" o:spid="_x0000_s1026" type="#_x0000_t87" style="position:absolute;margin-left:331.1pt;margin-top:59.5pt;width:41.6pt;height:134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" adj="556" strokecolor="#5b9bd5 [3204]" strokeweight=".5pt">
                <v:stroke joinstyle="miter"/>
              </v:shape>
            </w:pict>
          </mc:Fallback>
        </mc:AlternateContent>
      </w:r>
      <w:r w:rsidR="008D26B9">
        <w:rPr>
          <w:rFonts w:asciiTheme="minorHAnsi" w:eastAsia="Adobe Song Std L" w:hAnsi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14AF" wp14:editId="4ACE50F8">
                <wp:simplePos x="0" y="0"/>
                <wp:positionH relativeFrom="column">
                  <wp:posOffset>2347913</wp:posOffset>
                </wp:positionH>
                <wp:positionV relativeFrom="paragraph">
                  <wp:posOffset>-233997</wp:posOffset>
                </wp:positionV>
                <wp:extent cx="528320" cy="1711325"/>
                <wp:effectExtent l="0" t="77153" r="23178" b="23177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8320" cy="1711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" o:spid="_x0000_s1026" type="#_x0000_t87" style="position:absolute;margin-left:184.9pt;margin-top:-18.4pt;width:41.6pt;height:134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" adj="556" strokecolor="#5b9bd5 [3204]" strokeweight=".5pt">
                <v:stroke joinstyle="miter"/>
              </v:shape>
            </w:pict>
          </mc:Fallback>
        </mc:AlternateContent>
      </w:r>
      <w:r w:rsidR="00312799">
        <w:rPr>
          <w:rFonts w:asciiTheme="minorHAnsi" w:eastAsia="Adobe Song Std L" w:hAnsiTheme="minorHAnsi"/>
          <w:noProof/>
          <w:sz w:val="30"/>
          <w:szCs w:val="30"/>
        </w:rPr>
        <w:drawing>
          <wp:inline distT="0" distB="0" distL="0" distR="0" wp14:anchorId="0FCCB23F" wp14:editId="3ADED555">
            <wp:extent cx="5876925" cy="225742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44207" w:rsidRDefault="00F44207" w:rsidP="00F44207">
      <w:pPr>
        <w:pStyle w:val="Heading3"/>
        <w:bidi w:val="0"/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</w:pPr>
      <w:bookmarkStart w:id="12" w:name="_GoBack"/>
      <w:bookmarkEnd w:id="12"/>
    </w:p>
    <w:p w:rsidR="001C6EBF" w:rsidRPr="00FE2438" w:rsidRDefault="006F0605" w:rsidP="00F44207">
      <w:pPr>
        <w:pStyle w:val="Heading3"/>
        <w:bidi w:val="0"/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</w:pPr>
      <w:r w:rsidRPr="00FE243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 xml:space="preserve">Bid </w:t>
      </w:r>
      <w:proofErr w:type="spellStart"/>
      <w:r w:rsidRPr="00FE243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>Knn</w:t>
      </w:r>
      <w:proofErr w:type="spellEnd"/>
      <w:r w:rsidRPr="00FE2438">
        <w:rPr>
          <w:rStyle w:val="Strong"/>
          <w:rFonts w:asciiTheme="minorHAnsi" w:eastAsia="Adobe Song Std L" w:hAnsiTheme="minorHAnsi"/>
          <w:b w:val="0"/>
          <w:bCs w:val="0"/>
          <w:sz w:val="30"/>
          <w:szCs w:val="30"/>
        </w:rPr>
        <w:t xml:space="preserve"> algorithm</w:t>
      </w:r>
    </w:p>
    <w:p w:rsidR="006728C1" w:rsidRPr="00780824" w:rsidRDefault="006728C1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>As a part of our strategy, we wanted to learn from previous games in order to build better bid bundle, so we implemented the K nearest neighbor's algorithm.</w:t>
      </w:r>
    </w:p>
    <w:p w:rsidR="006728C1" w:rsidRPr="00780824" w:rsidRDefault="006728C1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>K nearest neighbors is a simple algorithm that stores all available cases and class</w:t>
      </w:r>
      <w:r w:rsidRPr="00780824">
        <w:rPr>
          <w:rFonts w:eastAsia="Adobe Song Std L"/>
        </w:rPr>
        <w:t>i</w:t>
      </w:r>
      <w:r w:rsidRPr="00780824">
        <w:rPr>
          <w:rFonts w:eastAsia="Adobe Song Std L"/>
        </w:rPr>
        <w:t>fies new cases based on a similarity measure (e.g., distance functions).</w:t>
      </w:r>
    </w:p>
    <w:p w:rsidR="006728C1" w:rsidRPr="00780824" w:rsidRDefault="006728C1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We collected data from previous games about our campaigns and bids, and based on this data we calculate the </w:t>
      </w:r>
      <w:proofErr w:type="spellStart"/>
      <w:r w:rsidRPr="00780824">
        <w:rPr>
          <w:rFonts w:eastAsia="Adobe Song Std L"/>
        </w:rPr>
        <w:t>Knn</w:t>
      </w:r>
      <w:proofErr w:type="spellEnd"/>
      <w:r w:rsidRPr="00780824">
        <w:rPr>
          <w:rFonts w:eastAsia="Adobe Song Std L"/>
        </w:rPr>
        <w:t xml:space="preserve"> factor which is the average bids from previous successful bid bu</w:t>
      </w:r>
      <w:r w:rsidRPr="00780824">
        <w:rPr>
          <w:rFonts w:eastAsia="Adobe Song Std L"/>
        </w:rPr>
        <w:t>n</w:t>
      </w:r>
      <w:r w:rsidRPr="00780824">
        <w:rPr>
          <w:rFonts w:eastAsia="Adobe Song Std L"/>
        </w:rPr>
        <w:t>dles.</w:t>
      </w:r>
    </w:p>
    <w:p w:rsidR="00BB5E70" w:rsidRPr="00780824" w:rsidRDefault="00BB5E70" w:rsidP="00BB5E70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The </w:t>
      </w:r>
      <w:proofErr w:type="spellStart"/>
      <w:r w:rsidRPr="00780824">
        <w:rPr>
          <w:rFonts w:eastAsia="Adobe Song Std L"/>
        </w:rPr>
        <w:t>Knn</w:t>
      </w:r>
      <w:proofErr w:type="spellEnd"/>
      <w:r w:rsidRPr="00780824">
        <w:rPr>
          <w:rFonts w:eastAsia="Adobe Song Std L"/>
        </w:rPr>
        <w:t xml:space="preserve"> algorithm most important factor is the distance </w:t>
      </w:r>
      <w:proofErr w:type="gramStart"/>
      <w:r w:rsidRPr="00780824">
        <w:rPr>
          <w:rFonts w:eastAsia="Adobe Song Std L"/>
        </w:rPr>
        <w:t>function which decide</w:t>
      </w:r>
      <w:proofErr w:type="gramEnd"/>
      <w:r w:rsidRPr="00780824">
        <w:rPr>
          <w:rFonts w:eastAsia="Adobe Song Std L"/>
        </w:rPr>
        <w:t xml:space="preserve"> if the obse</w:t>
      </w:r>
      <w:r w:rsidRPr="00780824">
        <w:rPr>
          <w:rFonts w:eastAsia="Adobe Song Std L"/>
        </w:rPr>
        <w:t>r</w:t>
      </w:r>
      <w:r w:rsidRPr="00780824">
        <w:rPr>
          <w:rFonts w:eastAsia="Adobe Song Std L"/>
        </w:rPr>
        <w:t>vation is close enough to be considered or not. Our distance function is based on four p</w:t>
      </w:r>
      <w:r w:rsidRPr="00780824">
        <w:rPr>
          <w:rFonts w:eastAsia="Adobe Song Std L"/>
        </w:rPr>
        <w:t>a</w:t>
      </w:r>
      <w:r w:rsidRPr="00780824">
        <w:rPr>
          <w:rFonts w:eastAsia="Adobe Song Std L"/>
        </w:rPr>
        <w:t>rameters which we thought are the most significant to decide whether a campaign is rel</w:t>
      </w:r>
      <w:r w:rsidRPr="00780824">
        <w:rPr>
          <w:rFonts w:eastAsia="Adobe Song Std L"/>
        </w:rPr>
        <w:t>e</w:t>
      </w:r>
      <w:r w:rsidRPr="00780824">
        <w:rPr>
          <w:rFonts w:eastAsia="Adobe Song Std L"/>
        </w:rPr>
        <w:t xml:space="preserve">vant for us and can improve our bid or not- campaign impressions, market segment and budget. For each parameter we </w:t>
      </w:r>
      <w:proofErr w:type="gramStart"/>
      <w:r w:rsidRPr="00780824">
        <w:rPr>
          <w:rFonts w:eastAsia="Adobe Song Std L"/>
        </w:rPr>
        <w:t>calculates</w:t>
      </w:r>
      <w:proofErr w:type="gramEnd"/>
      <w:r w:rsidRPr="00780824">
        <w:rPr>
          <w:rFonts w:eastAsia="Adobe Song Std L"/>
        </w:rPr>
        <w:t xml:space="preserve"> the ratio between the history campaign and cu</w:t>
      </w:r>
      <w:r w:rsidRPr="00780824">
        <w:rPr>
          <w:rFonts w:eastAsia="Adobe Song Std L"/>
        </w:rPr>
        <w:t>r</w:t>
      </w:r>
      <w:r w:rsidRPr="00780824">
        <w:rPr>
          <w:rFonts w:eastAsia="Adobe Song Std L"/>
        </w:rPr>
        <w:t>rent campaign, and the total distance result is the sum of all three ratios. After calculating the campaigns distance we checked if the history ca</w:t>
      </w:r>
      <w:r w:rsidRPr="00780824">
        <w:rPr>
          <w:rFonts w:eastAsia="Adobe Song Std L"/>
        </w:rPr>
        <w:t>m</w:t>
      </w:r>
      <w:r w:rsidRPr="00780824">
        <w:rPr>
          <w:rFonts w:eastAsia="Adobe Song Std L"/>
        </w:rPr>
        <w:t xml:space="preserve">paign is good, meaning we got more than 0.5 impressions we bet for, and if so we added the history campaign to the similar campaigns list. The </w:t>
      </w:r>
      <w:proofErr w:type="spellStart"/>
      <w:r w:rsidRPr="00780824">
        <w:rPr>
          <w:rFonts w:eastAsia="Adobe Song Std L"/>
        </w:rPr>
        <w:t>Knn</w:t>
      </w:r>
      <w:proofErr w:type="spellEnd"/>
      <w:r w:rsidRPr="00780824">
        <w:rPr>
          <w:rFonts w:eastAsia="Adobe Song Std L"/>
        </w:rPr>
        <w:t xml:space="preserve"> factor is the ave</w:t>
      </w:r>
      <w:r w:rsidRPr="00780824">
        <w:rPr>
          <w:rFonts w:eastAsia="Adobe Song Std L"/>
        </w:rPr>
        <w:t>r</w:t>
      </w:r>
      <w:r w:rsidR="00C30BF4">
        <w:rPr>
          <w:rFonts w:eastAsia="Adobe Song Std L"/>
        </w:rPr>
        <w:t>age bids o</w:t>
      </w:r>
      <w:r w:rsidRPr="00780824">
        <w:rPr>
          <w:rFonts w:eastAsia="Adobe Song Std L"/>
        </w:rPr>
        <w:t>f all similar campaigns bids.</w:t>
      </w:r>
    </w:p>
    <w:p w:rsidR="00380F6C" w:rsidRPr="00FE2438" w:rsidRDefault="00380F6C" w:rsidP="00AB20F4">
      <w:pPr>
        <w:pStyle w:val="Heading3"/>
        <w:bidi w:val="0"/>
        <w:rPr>
          <w:rFonts w:asciiTheme="minorHAnsi" w:eastAsia="Adobe Song Std L" w:hAnsiTheme="minorHAnsi"/>
          <w:sz w:val="30"/>
          <w:szCs w:val="30"/>
        </w:rPr>
      </w:pPr>
      <w:r w:rsidRPr="00FE2438">
        <w:rPr>
          <w:rFonts w:asciiTheme="minorHAnsi" w:eastAsia="Adobe Song Std L" w:hAnsiTheme="minorHAnsi"/>
          <w:sz w:val="30"/>
          <w:szCs w:val="30"/>
        </w:rPr>
        <w:t>Data collection</w:t>
      </w:r>
    </w:p>
    <w:p w:rsidR="00F0638B" w:rsidRPr="00780824" w:rsidRDefault="00F0638B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We collected and saved all the data we needed for the bid bundle in two different classes – </w:t>
      </w:r>
    </w:p>
    <w:p w:rsidR="00F0638B" w:rsidRPr="00780824" w:rsidRDefault="00F0638B" w:rsidP="00BB5E70">
      <w:pPr>
        <w:bidi w:val="0"/>
        <w:rPr>
          <w:rFonts w:eastAsia="Adobe Song Std L"/>
        </w:rPr>
      </w:pPr>
      <w:proofErr w:type="spellStart"/>
      <w:r w:rsidRPr="00780824">
        <w:rPr>
          <w:rFonts w:eastAsia="Adobe Song Std L"/>
        </w:rPr>
        <w:t>BidBundleData</w:t>
      </w:r>
      <w:proofErr w:type="spellEnd"/>
      <w:r w:rsidRPr="00780824">
        <w:rPr>
          <w:rFonts w:eastAsia="Adobe Song Std L"/>
        </w:rPr>
        <w:t xml:space="preserve"> – in this class we saved all the parameters mentioned </w:t>
      </w:r>
      <w:r w:rsidR="00BB5E70" w:rsidRPr="00780824">
        <w:rPr>
          <w:rFonts w:eastAsia="Adobe Song Std L"/>
        </w:rPr>
        <w:t>in the bid bundle p</w:t>
      </w:r>
      <w:r w:rsidR="00BB5E70" w:rsidRPr="00780824">
        <w:rPr>
          <w:rFonts w:eastAsia="Adobe Song Std L"/>
        </w:rPr>
        <w:t>a</w:t>
      </w:r>
      <w:r w:rsidR="00BB5E70" w:rsidRPr="00780824">
        <w:rPr>
          <w:rFonts w:eastAsia="Adobe Song Std L"/>
        </w:rPr>
        <w:t>rameters section</w:t>
      </w:r>
      <w:r w:rsidRPr="00780824">
        <w:rPr>
          <w:rFonts w:eastAsia="Adobe Song Std L"/>
        </w:rPr>
        <w:t xml:space="preserve"> in order to calculate t</w:t>
      </w:r>
      <w:r w:rsidR="00BB5E70" w:rsidRPr="00780824">
        <w:rPr>
          <w:rFonts w:eastAsia="Adobe Song Std L"/>
        </w:rPr>
        <w:t xml:space="preserve">he </w:t>
      </w:r>
      <w:r w:rsidRPr="00780824">
        <w:rPr>
          <w:rFonts w:eastAsia="Adobe Song Std L"/>
        </w:rPr>
        <w:t xml:space="preserve">bid. </w:t>
      </w:r>
    </w:p>
    <w:p w:rsidR="00F0638B" w:rsidRPr="00780824" w:rsidRDefault="00F0638B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>On each day and for each campaign query we create an object of this class and u</w:t>
      </w:r>
      <w:r w:rsidRPr="00780824">
        <w:rPr>
          <w:rFonts w:eastAsia="Adobe Song Std L"/>
        </w:rPr>
        <w:t>s</w:t>
      </w:r>
      <w:r w:rsidRPr="00780824">
        <w:rPr>
          <w:rFonts w:eastAsia="Adobe Song Std L"/>
        </w:rPr>
        <w:t xml:space="preserve">ing the data we collected in the </w:t>
      </w:r>
      <w:proofErr w:type="spellStart"/>
      <w:r w:rsidRPr="00780824">
        <w:rPr>
          <w:rFonts w:eastAsia="Adobe Song Std L"/>
        </w:rPr>
        <w:t>CampaignData</w:t>
      </w:r>
      <w:proofErr w:type="spellEnd"/>
      <w:r w:rsidRPr="00780824">
        <w:rPr>
          <w:rFonts w:eastAsia="Adobe Song Std L"/>
        </w:rPr>
        <w:t xml:space="preserve"> class and </w:t>
      </w:r>
      <w:proofErr w:type="spellStart"/>
      <w:r w:rsidRPr="00780824">
        <w:rPr>
          <w:rFonts w:eastAsia="Adobe Song Std L"/>
        </w:rPr>
        <w:t>GameData</w:t>
      </w:r>
      <w:proofErr w:type="spellEnd"/>
      <w:r w:rsidRPr="00780824">
        <w:rPr>
          <w:rFonts w:eastAsia="Adobe Song Std L"/>
        </w:rPr>
        <w:t xml:space="preserve"> class we build the </w:t>
      </w:r>
      <w:proofErr w:type="spellStart"/>
      <w:r w:rsidRPr="00780824">
        <w:rPr>
          <w:rFonts w:eastAsia="Adobe Song Std L"/>
        </w:rPr>
        <w:t>BidBundl</w:t>
      </w:r>
      <w:r w:rsidRPr="00780824">
        <w:rPr>
          <w:rFonts w:eastAsia="Adobe Song Std L"/>
        </w:rPr>
        <w:t>e</w:t>
      </w:r>
      <w:r w:rsidRPr="00780824">
        <w:rPr>
          <w:rFonts w:eastAsia="Adobe Song Std L"/>
        </w:rPr>
        <w:t>Data</w:t>
      </w:r>
      <w:proofErr w:type="spellEnd"/>
      <w:r w:rsidRPr="00780824">
        <w:rPr>
          <w:rFonts w:eastAsia="Adobe Song Std L"/>
        </w:rPr>
        <w:t xml:space="preserve"> object.</w:t>
      </w:r>
    </w:p>
    <w:p w:rsidR="00F0638B" w:rsidRPr="00780824" w:rsidRDefault="002A2097" w:rsidP="00AB20F4">
      <w:pPr>
        <w:bidi w:val="0"/>
        <w:rPr>
          <w:rFonts w:eastAsia="Adobe Song Std L"/>
        </w:rPr>
      </w:pPr>
      <w:proofErr w:type="spellStart"/>
      <w:r w:rsidRPr="00780824">
        <w:rPr>
          <w:rFonts w:eastAsia="Adobe Song Std L"/>
        </w:rPr>
        <w:t>CampaignBidBundleHistory</w:t>
      </w:r>
      <w:proofErr w:type="spellEnd"/>
      <w:r w:rsidRPr="00780824">
        <w:rPr>
          <w:rFonts w:eastAsia="Adobe Song Std L"/>
        </w:rPr>
        <w:t xml:space="preserve"> – in this class we save data about old bid bundles.</w:t>
      </w:r>
    </w:p>
    <w:p w:rsidR="002A2097" w:rsidRPr="00780824" w:rsidRDefault="002A2097" w:rsidP="00AB20F4">
      <w:pPr>
        <w:bidi w:val="0"/>
        <w:rPr>
          <w:rFonts w:eastAsia="Adobe Song Std L"/>
        </w:rPr>
      </w:pPr>
      <w:r w:rsidRPr="00780824">
        <w:rPr>
          <w:rFonts w:eastAsia="Adobe Song Std L"/>
        </w:rPr>
        <w:t xml:space="preserve">For each bid bundle we create object of this class and link it to a list of object from class </w:t>
      </w:r>
      <w:proofErr w:type="spellStart"/>
      <w:r w:rsidRPr="00780824">
        <w:rPr>
          <w:rFonts w:eastAsia="Adobe Song Std L"/>
        </w:rPr>
        <w:t>CampaignBidBundleHistory</w:t>
      </w:r>
      <w:proofErr w:type="spellEnd"/>
      <w:r w:rsidRPr="00780824">
        <w:rPr>
          <w:rFonts w:eastAsia="Adobe Song Std L"/>
        </w:rPr>
        <w:t>.</w:t>
      </w:r>
    </w:p>
    <w:p w:rsidR="002A2097" w:rsidRPr="00780824" w:rsidRDefault="002A2097" w:rsidP="00AB20F4">
      <w:pPr>
        <w:bidi w:val="0"/>
        <w:rPr>
          <w:rFonts w:eastAsia="Adobe Song Std L"/>
          <w:rtl/>
        </w:rPr>
      </w:pPr>
      <w:r w:rsidRPr="00780824">
        <w:rPr>
          <w:rFonts w:eastAsia="Adobe Song Std L"/>
        </w:rPr>
        <w:lastRenderedPageBreak/>
        <w:t xml:space="preserve">This object saves parameters like campaign budget, campaign reach impressions, bid results etc. and we use this information to calculate the bid </w:t>
      </w:r>
      <w:proofErr w:type="spellStart"/>
      <w:r w:rsidRPr="00780824">
        <w:rPr>
          <w:rFonts w:eastAsia="Adobe Song Std L"/>
        </w:rPr>
        <w:t>Knn</w:t>
      </w:r>
      <w:proofErr w:type="spellEnd"/>
      <w:r w:rsidRPr="00780824">
        <w:rPr>
          <w:rFonts w:eastAsia="Adobe Song Std L"/>
        </w:rPr>
        <w:t xml:space="preserve"> factor.</w:t>
      </w:r>
    </w:p>
    <w:p w:rsidR="006A4762" w:rsidRPr="00780824" w:rsidRDefault="006A4762" w:rsidP="00AB20F4">
      <w:pPr>
        <w:bidi w:val="0"/>
        <w:rPr>
          <w:rStyle w:val="Strong"/>
          <w:rFonts w:eastAsia="Adobe Song Std L"/>
        </w:rPr>
      </w:pPr>
    </w:p>
    <w:p w:rsidR="006A4762" w:rsidRPr="00780824" w:rsidRDefault="006A4762" w:rsidP="00AB20F4">
      <w:pPr>
        <w:bidi w:val="0"/>
        <w:rPr>
          <w:rStyle w:val="Strong"/>
          <w:rFonts w:eastAsia="Adobe Song Std L"/>
        </w:rPr>
      </w:pPr>
    </w:p>
    <w:p w:rsidR="002A02FC" w:rsidRPr="00780824" w:rsidRDefault="002A02FC" w:rsidP="00AB20F4">
      <w:pPr>
        <w:bidi w:val="0"/>
        <w:rPr>
          <w:rStyle w:val="Strong"/>
          <w:rFonts w:eastAsia="Adobe Song Std L"/>
          <w:b w:val="0"/>
          <w:bCs w:val="0"/>
        </w:rPr>
      </w:pPr>
    </w:p>
    <w:p w:rsidR="002A02FC" w:rsidRPr="00780824" w:rsidRDefault="002A02FC" w:rsidP="00AB20F4">
      <w:pPr>
        <w:bidi w:val="0"/>
        <w:rPr>
          <w:rStyle w:val="Strong"/>
          <w:rFonts w:eastAsia="Adobe Song Std L" w:cs="Adobe Gurmukhi"/>
          <w:b w:val="0"/>
          <w:bCs w:val="0"/>
        </w:rPr>
      </w:pPr>
    </w:p>
    <w:p w:rsidR="000F42C3" w:rsidRPr="00780824" w:rsidRDefault="000F42C3" w:rsidP="00AB20F4">
      <w:pPr>
        <w:bidi w:val="0"/>
        <w:rPr>
          <w:u w:val="single"/>
        </w:rPr>
      </w:pPr>
    </w:p>
    <w:p w:rsidR="000F42C3" w:rsidRPr="00780824" w:rsidRDefault="000F42C3" w:rsidP="00AB20F4">
      <w:pPr>
        <w:bidi w:val="0"/>
        <w:rPr>
          <w:u w:val="single"/>
        </w:rPr>
      </w:pPr>
    </w:p>
    <w:p w:rsidR="000F42C3" w:rsidRPr="00780824" w:rsidRDefault="000F42C3" w:rsidP="00AB20F4">
      <w:pPr>
        <w:bidi w:val="0"/>
        <w:rPr>
          <w:u w:val="single"/>
        </w:rPr>
      </w:pPr>
    </w:p>
    <w:p w:rsidR="000F42C3" w:rsidRPr="00780824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</w:rPr>
      </w:pPr>
    </w:p>
    <w:p w:rsidR="000F42C3" w:rsidRPr="00FE663D" w:rsidRDefault="000F42C3" w:rsidP="00AB20F4">
      <w:pPr>
        <w:bidi w:val="0"/>
        <w:rPr>
          <w:u w:val="single"/>
          <w:rtl/>
        </w:rPr>
      </w:pPr>
    </w:p>
    <w:p w:rsidR="000F42C3" w:rsidRPr="00FE663D" w:rsidRDefault="000F42C3" w:rsidP="00AB20F4">
      <w:pPr>
        <w:bidi w:val="0"/>
      </w:pPr>
    </w:p>
    <w:sectPr w:rsidR="000F42C3" w:rsidRPr="00FE663D" w:rsidSect="000F42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2A"/>
    <w:multiLevelType w:val="hybridMultilevel"/>
    <w:tmpl w:val="AF6C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335B"/>
    <w:multiLevelType w:val="hybridMultilevel"/>
    <w:tmpl w:val="AB6CD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6F6368"/>
    <w:multiLevelType w:val="hybridMultilevel"/>
    <w:tmpl w:val="75B6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0AE"/>
    <w:multiLevelType w:val="hybridMultilevel"/>
    <w:tmpl w:val="BC7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E6C"/>
    <w:multiLevelType w:val="hybridMultilevel"/>
    <w:tmpl w:val="D2549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40285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B0232DA"/>
    <w:multiLevelType w:val="hybridMultilevel"/>
    <w:tmpl w:val="23C8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3F73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4B24A20"/>
    <w:multiLevelType w:val="hybridMultilevel"/>
    <w:tmpl w:val="96E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23146"/>
    <w:multiLevelType w:val="hybridMultilevel"/>
    <w:tmpl w:val="68448F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BD63F64"/>
    <w:multiLevelType w:val="hybridMultilevel"/>
    <w:tmpl w:val="A382586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612A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2A91136"/>
    <w:multiLevelType w:val="multilevel"/>
    <w:tmpl w:val="33BC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38A3AC7"/>
    <w:multiLevelType w:val="hybridMultilevel"/>
    <w:tmpl w:val="5F1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31E"/>
    <w:multiLevelType w:val="multilevel"/>
    <w:tmpl w:val="33BC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53534E2C"/>
    <w:multiLevelType w:val="multilevel"/>
    <w:tmpl w:val="61BE4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405796"/>
    <w:multiLevelType w:val="multilevel"/>
    <w:tmpl w:val="61BE4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65B2092"/>
    <w:multiLevelType w:val="hybridMultilevel"/>
    <w:tmpl w:val="568E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B10027"/>
    <w:multiLevelType w:val="hybridMultilevel"/>
    <w:tmpl w:val="22D4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273A7"/>
    <w:multiLevelType w:val="hybridMultilevel"/>
    <w:tmpl w:val="382095E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21A5352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671F5475"/>
    <w:multiLevelType w:val="hybridMultilevel"/>
    <w:tmpl w:val="A52E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67744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0BE031C"/>
    <w:multiLevelType w:val="multilevel"/>
    <w:tmpl w:val="61BE4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2C00D9B"/>
    <w:multiLevelType w:val="hybridMultilevel"/>
    <w:tmpl w:val="6EB6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0659E"/>
    <w:multiLevelType w:val="hybridMultilevel"/>
    <w:tmpl w:val="495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128D3"/>
    <w:multiLevelType w:val="multilevel"/>
    <w:tmpl w:val="C0249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dobe Song Std L" w:eastAsia="Adobe Song Std L" w:hAnsi="Adobe Song Std 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4"/>
  </w:num>
  <w:num w:numId="5">
    <w:abstractNumId w:val="12"/>
  </w:num>
  <w:num w:numId="6">
    <w:abstractNumId w:val="22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"/>
  </w:num>
  <w:num w:numId="12">
    <w:abstractNumId w:val="25"/>
  </w:num>
  <w:num w:numId="13">
    <w:abstractNumId w:val="21"/>
  </w:num>
  <w:num w:numId="14">
    <w:abstractNumId w:val="8"/>
  </w:num>
  <w:num w:numId="15">
    <w:abstractNumId w:val="4"/>
  </w:num>
  <w:num w:numId="16">
    <w:abstractNumId w:val="17"/>
  </w:num>
  <w:num w:numId="17">
    <w:abstractNumId w:val="7"/>
  </w:num>
  <w:num w:numId="18">
    <w:abstractNumId w:val="26"/>
  </w:num>
  <w:num w:numId="19">
    <w:abstractNumId w:val="5"/>
  </w:num>
  <w:num w:numId="20">
    <w:abstractNumId w:val="15"/>
  </w:num>
  <w:num w:numId="21">
    <w:abstractNumId w:val="16"/>
  </w:num>
  <w:num w:numId="22">
    <w:abstractNumId w:val="23"/>
  </w:num>
  <w:num w:numId="23">
    <w:abstractNumId w:val="0"/>
  </w:num>
  <w:num w:numId="24">
    <w:abstractNumId w:val="6"/>
  </w:num>
  <w:num w:numId="25">
    <w:abstractNumId w:val="20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3"/>
    <w:rsid w:val="00032A54"/>
    <w:rsid w:val="00056981"/>
    <w:rsid w:val="000C707C"/>
    <w:rsid w:val="000D3EDA"/>
    <w:rsid w:val="000F42C3"/>
    <w:rsid w:val="00122D30"/>
    <w:rsid w:val="001352D5"/>
    <w:rsid w:val="001C60F4"/>
    <w:rsid w:val="001C6EBF"/>
    <w:rsid w:val="002235A6"/>
    <w:rsid w:val="00274AD1"/>
    <w:rsid w:val="002A02FC"/>
    <w:rsid w:val="002A2097"/>
    <w:rsid w:val="002A6B34"/>
    <w:rsid w:val="00312799"/>
    <w:rsid w:val="00313AD5"/>
    <w:rsid w:val="00326633"/>
    <w:rsid w:val="00364B32"/>
    <w:rsid w:val="00380F6C"/>
    <w:rsid w:val="003E3109"/>
    <w:rsid w:val="00461B88"/>
    <w:rsid w:val="00480C50"/>
    <w:rsid w:val="004A4823"/>
    <w:rsid w:val="004B4A0D"/>
    <w:rsid w:val="005E50B1"/>
    <w:rsid w:val="006728C1"/>
    <w:rsid w:val="00687F9D"/>
    <w:rsid w:val="006A4762"/>
    <w:rsid w:val="006F0605"/>
    <w:rsid w:val="0074513F"/>
    <w:rsid w:val="00754A58"/>
    <w:rsid w:val="00780824"/>
    <w:rsid w:val="007B0421"/>
    <w:rsid w:val="008755BA"/>
    <w:rsid w:val="008D26B9"/>
    <w:rsid w:val="00987F2A"/>
    <w:rsid w:val="009B24C5"/>
    <w:rsid w:val="009F2970"/>
    <w:rsid w:val="00A8079A"/>
    <w:rsid w:val="00A809CD"/>
    <w:rsid w:val="00A91D7C"/>
    <w:rsid w:val="00A93BDE"/>
    <w:rsid w:val="00AA2D14"/>
    <w:rsid w:val="00AB20F4"/>
    <w:rsid w:val="00B461F1"/>
    <w:rsid w:val="00BB5E70"/>
    <w:rsid w:val="00BE6233"/>
    <w:rsid w:val="00C03344"/>
    <w:rsid w:val="00C30BF4"/>
    <w:rsid w:val="00C970C8"/>
    <w:rsid w:val="00CD66F7"/>
    <w:rsid w:val="00D54DEF"/>
    <w:rsid w:val="00D82F36"/>
    <w:rsid w:val="00D8493E"/>
    <w:rsid w:val="00DA0FBD"/>
    <w:rsid w:val="00DB1DF4"/>
    <w:rsid w:val="00DF4273"/>
    <w:rsid w:val="00E0703A"/>
    <w:rsid w:val="00E27D77"/>
    <w:rsid w:val="00E80469"/>
    <w:rsid w:val="00EB7A90"/>
    <w:rsid w:val="00ED16B5"/>
    <w:rsid w:val="00F0638B"/>
    <w:rsid w:val="00F44207"/>
    <w:rsid w:val="00FC11C1"/>
    <w:rsid w:val="00FD01A1"/>
    <w:rsid w:val="00FE2438"/>
    <w:rsid w:val="00FE663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3344"/>
    <w:rPr>
      <w:b/>
      <w:bCs/>
    </w:rPr>
  </w:style>
  <w:style w:type="paragraph" w:styleId="ListParagraph">
    <w:name w:val="List Paragraph"/>
    <w:basedOn w:val="Normal"/>
    <w:uiPriority w:val="34"/>
    <w:qFormat/>
    <w:rsid w:val="002A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5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060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0605"/>
    <w:pPr>
      <w:tabs>
        <w:tab w:val="left" w:pos="1540"/>
        <w:tab w:val="right" w:leader="dot" w:pos="8296"/>
      </w:tabs>
      <w:bidi w:val="0"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6F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6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33"/>
  </w:style>
  <w:style w:type="paragraph" w:styleId="NormalWeb">
    <w:name w:val="Normal (Web)"/>
    <w:basedOn w:val="Normal"/>
    <w:uiPriority w:val="99"/>
    <w:unhideWhenUsed/>
    <w:rsid w:val="00754A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3344"/>
    <w:rPr>
      <w:b/>
      <w:bCs/>
    </w:rPr>
  </w:style>
  <w:style w:type="paragraph" w:styleId="ListParagraph">
    <w:name w:val="List Paragraph"/>
    <w:basedOn w:val="Normal"/>
    <w:uiPriority w:val="34"/>
    <w:qFormat/>
    <w:rsid w:val="002A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5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060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0605"/>
    <w:pPr>
      <w:tabs>
        <w:tab w:val="left" w:pos="1540"/>
        <w:tab w:val="right" w:leader="dot" w:pos="8296"/>
      </w:tabs>
      <w:bidi w:val="0"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6F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6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33"/>
  </w:style>
  <w:style w:type="paragraph" w:styleId="NormalWeb">
    <w:name w:val="Normal (Web)"/>
    <w:basedOn w:val="Normal"/>
    <w:uiPriority w:val="99"/>
    <w:unhideWhenUsed/>
    <w:rsid w:val="00754A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66409-2920-49A5-852F-129FC593D789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B0613EEA-4A98-4221-9FE1-85D21A928E08}">
      <dgm:prSet phldrT="[Text]"/>
      <dgm:spPr/>
      <dgm:t>
        <a:bodyPr/>
        <a:lstStyle/>
        <a:p>
          <a:pPr algn="ctr"/>
          <a:r>
            <a:rPr lang="en-US"/>
            <a:t>First days strategy</a:t>
          </a:r>
        </a:p>
      </dgm:t>
    </dgm:pt>
    <dgm:pt modelId="{08E644B5-9962-45A0-BDC8-876AAEBFFE63}" type="parTrans" cxnId="{A3A48A9A-F700-49D1-8510-A2C8A6EFAA29}">
      <dgm:prSet/>
      <dgm:spPr/>
      <dgm:t>
        <a:bodyPr/>
        <a:lstStyle/>
        <a:p>
          <a:pPr algn="ctr"/>
          <a:endParaRPr lang="en-US"/>
        </a:p>
      </dgm:t>
    </dgm:pt>
    <dgm:pt modelId="{281B1A91-5EAA-48E1-B208-DC0CBF749DFF}" type="sibTrans" cxnId="{A3A48A9A-F700-49D1-8510-A2C8A6EFAA29}">
      <dgm:prSet/>
      <dgm:spPr/>
      <dgm:t>
        <a:bodyPr/>
        <a:lstStyle/>
        <a:p>
          <a:pPr algn="ctr"/>
          <a:endParaRPr lang="en-US"/>
        </a:p>
      </dgm:t>
    </dgm:pt>
    <dgm:pt modelId="{FDE17D38-A049-41EE-B2D4-992182EF48A2}">
      <dgm:prSet phldrT="[Text]"/>
      <dgm:spPr/>
      <dgm:t>
        <a:bodyPr/>
        <a:lstStyle/>
        <a:p>
          <a:pPr algn="ctr"/>
          <a:r>
            <a:rPr lang="en-US"/>
            <a:t>Stable bid startegy</a:t>
          </a:r>
        </a:p>
      </dgm:t>
    </dgm:pt>
    <dgm:pt modelId="{187F4680-871F-4A98-B34F-D0F15564F557}" type="parTrans" cxnId="{9B38DBD1-A768-4A4B-A108-7961CA376B82}">
      <dgm:prSet/>
      <dgm:spPr/>
      <dgm:t>
        <a:bodyPr/>
        <a:lstStyle/>
        <a:p>
          <a:pPr algn="ctr"/>
          <a:endParaRPr lang="en-US"/>
        </a:p>
      </dgm:t>
    </dgm:pt>
    <dgm:pt modelId="{4869F958-98E3-4CE0-8506-5F56F2FD2E82}" type="sibTrans" cxnId="{9B38DBD1-A768-4A4B-A108-7961CA376B82}">
      <dgm:prSet/>
      <dgm:spPr/>
      <dgm:t>
        <a:bodyPr/>
        <a:lstStyle/>
        <a:p>
          <a:pPr algn="ctr"/>
          <a:endParaRPr lang="en-US"/>
        </a:p>
      </dgm:t>
    </dgm:pt>
    <dgm:pt modelId="{B7083D52-4068-47BC-820C-20B99CEB1449}">
      <dgm:prSet phldrT="[Text]"/>
      <dgm:spPr/>
      <dgm:t>
        <a:bodyPr/>
        <a:lstStyle/>
        <a:p>
          <a:pPr algn="ctr"/>
          <a:r>
            <a:rPr lang="en-US"/>
            <a:t>Last days startegy</a:t>
          </a:r>
        </a:p>
      </dgm:t>
    </dgm:pt>
    <dgm:pt modelId="{B98F643C-DA99-48C9-8BCC-5CEE50D527E6}" type="parTrans" cxnId="{5996CF7B-D685-419A-BE49-15CE6A2E3211}">
      <dgm:prSet/>
      <dgm:spPr/>
      <dgm:t>
        <a:bodyPr/>
        <a:lstStyle/>
        <a:p>
          <a:pPr algn="ctr"/>
          <a:endParaRPr lang="en-US"/>
        </a:p>
      </dgm:t>
    </dgm:pt>
    <dgm:pt modelId="{2DC3A52E-83AD-4DB8-BC48-4F8EDC538449}" type="sibTrans" cxnId="{5996CF7B-D685-419A-BE49-15CE6A2E3211}">
      <dgm:prSet/>
      <dgm:spPr/>
      <dgm:t>
        <a:bodyPr/>
        <a:lstStyle/>
        <a:p>
          <a:pPr algn="ctr"/>
          <a:endParaRPr lang="en-US"/>
        </a:p>
      </dgm:t>
    </dgm:pt>
    <dgm:pt modelId="{3E56A725-E70C-4168-ACEE-F263B82922F9}" type="pres">
      <dgm:prSet presAssocID="{24A66409-2920-49A5-852F-129FC593D789}" presName="Name0" presStyleCnt="0">
        <dgm:presLayoutVars>
          <dgm:dir/>
          <dgm:resizeHandles val="exact"/>
        </dgm:presLayoutVars>
      </dgm:prSet>
      <dgm:spPr/>
    </dgm:pt>
    <dgm:pt modelId="{45E4D4D4-F74F-4CD3-977B-52E7EDE944A1}" type="pres">
      <dgm:prSet presAssocID="{24A66409-2920-49A5-852F-129FC593D789}" presName="arrow" presStyleLbl="bgShp" presStyleIdx="0" presStyleCnt="1"/>
      <dgm:spPr/>
    </dgm:pt>
    <dgm:pt modelId="{0D44B845-3F94-4CDF-A86B-B112B11375A7}" type="pres">
      <dgm:prSet presAssocID="{24A66409-2920-49A5-852F-129FC593D789}" presName="points" presStyleCnt="0"/>
      <dgm:spPr/>
    </dgm:pt>
    <dgm:pt modelId="{949FA599-7EA8-4E40-BEF8-2FB6B180DC73}" type="pres">
      <dgm:prSet presAssocID="{B0613EEA-4A98-4221-9FE1-85D21A928E08}" presName="compositeA" presStyleCnt="0"/>
      <dgm:spPr/>
    </dgm:pt>
    <dgm:pt modelId="{EAA40287-B6D9-4A83-B7E5-DD627829D8C0}" type="pres">
      <dgm:prSet presAssocID="{B0613EEA-4A98-4221-9FE1-85D21A928E08}" presName="textA" presStyleLbl="revTx" presStyleIdx="0" presStyleCnt="3">
        <dgm:presLayoutVars>
          <dgm:bulletEnabled val="1"/>
        </dgm:presLayoutVars>
      </dgm:prSet>
      <dgm:spPr/>
    </dgm:pt>
    <dgm:pt modelId="{4ECF957C-63DF-457D-A73B-75E7B9F17374}" type="pres">
      <dgm:prSet presAssocID="{B0613EEA-4A98-4221-9FE1-85D21A928E08}" presName="circleA" presStyleLbl="node1" presStyleIdx="0" presStyleCnt="3"/>
      <dgm:spPr/>
    </dgm:pt>
    <dgm:pt modelId="{D2C6E067-06D4-4B46-9D8C-5A23A71BADA0}" type="pres">
      <dgm:prSet presAssocID="{B0613EEA-4A98-4221-9FE1-85D21A928E08}" presName="spaceA" presStyleCnt="0"/>
      <dgm:spPr/>
    </dgm:pt>
    <dgm:pt modelId="{7EF2F806-1D9C-45D7-AE54-7A01255A63BB}" type="pres">
      <dgm:prSet presAssocID="{281B1A91-5EAA-48E1-B208-DC0CBF749DFF}" presName="space" presStyleCnt="0"/>
      <dgm:spPr/>
    </dgm:pt>
    <dgm:pt modelId="{612BA653-D47A-45AC-A4B3-B73CD260213D}" type="pres">
      <dgm:prSet presAssocID="{FDE17D38-A049-41EE-B2D4-992182EF48A2}" presName="compositeB" presStyleCnt="0"/>
      <dgm:spPr/>
    </dgm:pt>
    <dgm:pt modelId="{D20268A0-23D0-46E6-A9C7-759F324782F6}" type="pres">
      <dgm:prSet presAssocID="{FDE17D38-A049-41EE-B2D4-992182EF48A2}" presName="textB" presStyleLbl="revTx" presStyleIdx="1" presStyleCnt="3">
        <dgm:presLayoutVars>
          <dgm:bulletEnabled val="1"/>
        </dgm:presLayoutVars>
      </dgm:prSet>
      <dgm:spPr/>
    </dgm:pt>
    <dgm:pt modelId="{23426756-DB07-4000-971D-2841399297D8}" type="pres">
      <dgm:prSet presAssocID="{FDE17D38-A049-41EE-B2D4-992182EF48A2}" presName="circleB" presStyleLbl="node1" presStyleIdx="1" presStyleCnt="3"/>
      <dgm:spPr/>
    </dgm:pt>
    <dgm:pt modelId="{A02B95C0-B4F2-4C12-9060-3E9ED956CFCB}" type="pres">
      <dgm:prSet presAssocID="{FDE17D38-A049-41EE-B2D4-992182EF48A2}" presName="spaceB" presStyleCnt="0"/>
      <dgm:spPr/>
    </dgm:pt>
    <dgm:pt modelId="{31609DA7-8168-4BDC-AF40-3B193018D633}" type="pres">
      <dgm:prSet presAssocID="{4869F958-98E3-4CE0-8506-5F56F2FD2E82}" presName="space" presStyleCnt="0"/>
      <dgm:spPr/>
    </dgm:pt>
    <dgm:pt modelId="{9429BD17-FC6A-4AAD-A2D7-281F0E1C1275}" type="pres">
      <dgm:prSet presAssocID="{B7083D52-4068-47BC-820C-20B99CEB1449}" presName="compositeA" presStyleCnt="0"/>
      <dgm:spPr/>
    </dgm:pt>
    <dgm:pt modelId="{F5A20850-8209-47CC-B574-E3A488C886F7}" type="pres">
      <dgm:prSet presAssocID="{B7083D52-4068-47BC-820C-20B99CEB1449}" presName="textA" presStyleLbl="revTx" presStyleIdx="2" presStyleCnt="3">
        <dgm:presLayoutVars>
          <dgm:bulletEnabled val="1"/>
        </dgm:presLayoutVars>
      </dgm:prSet>
      <dgm:spPr/>
    </dgm:pt>
    <dgm:pt modelId="{C94EF249-829B-49A2-B85E-2A82B197ECFC}" type="pres">
      <dgm:prSet presAssocID="{B7083D52-4068-47BC-820C-20B99CEB1449}" presName="circleA" presStyleLbl="node1" presStyleIdx="2" presStyleCnt="3"/>
      <dgm:spPr/>
    </dgm:pt>
    <dgm:pt modelId="{2AB1FC76-708C-43F7-AC9C-0AE29A952EC2}" type="pres">
      <dgm:prSet presAssocID="{B7083D52-4068-47BC-820C-20B99CEB1449}" presName="spaceA" presStyleCnt="0"/>
      <dgm:spPr/>
    </dgm:pt>
  </dgm:ptLst>
  <dgm:cxnLst>
    <dgm:cxn modelId="{A3A48A9A-F700-49D1-8510-A2C8A6EFAA29}" srcId="{24A66409-2920-49A5-852F-129FC593D789}" destId="{B0613EEA-4A98-4221-9FE1-85D21A928E08}" srcOrd="0" destOrd="0" parTransId="{08E644B5-9962-45A0-BDC8-876AAEBFFE63}" sibTransId="{281B1A91-5EAA-48E1-B208-DC0CBF749DFF}"/>
    <dgm:cxn modelId="{6A94791D-A079-4493-B229-840CFD11CB69}" type="presOf" srcId="{B7083D52-4068-47BC-820C-20B99CEB1449}" destId="{F5A20850-8209-47CC-B574-E3A488C886F7}" srcOrd="0" destOrd="0" presId="urn:microsoft.com/office/officeart/2005/8/layout/hProcess11"/>
    <dgm:cxn modelId="{5996CF7B-D685-419A-BE49-15CE6A2E3211}" srcId="{24A66409-2920-49A5-852F-129FC593D789}" destId="{B7083D52-4068-47BC-820C-20B99CEB1449}" srcOrd="2" destOrd="0" parTransId="{B98F643C-DA99-48C9-8BCC-5CEE50D527E6}" sibTransId="{2DC3A52E-83AD-4DB8-BC48-4F8EDC538449}"/>
    <dgm:cxn modelId="{567C1439-80A4-49A7-9A66-A142D735C72B}" type="presOf" srcId="{24A66409-2920-49A5-852F-129FC593D789}" destId="{3E56A725-E70C-4168-ACEE-F263B82922F9}" srcOrd="0" destOrd="0" presId="urn:microsoft.com/office/officeart/2005/8/layout/hProcess11"/>
    <dgm:cxn modelId="{9B38DBD1-A768-4A4B-A108-7961CA376B82}" srcId="{24A66409-2920-49A5-852F-129FC593D789}" destId="{FDE17D38-A049-41EE-B2D4-992182EF48A2}" srcOrd="1" destOrd="0" parTransId="{187F4680-871F-4A98-B34F-D0F15564F557}" sibTransId="{4869F958-98E3-4CE0-8506-5F56F2FD2E82}"/>
    <dgm:cxn modelId="{04581E75-3E97-46F1-AE6B-0CF6D08894F2}" type="presOf" srcId="{B0613EEA-4A98-4221-9FE1-85D21A928E08}" destId="{EAA40287-B6D9-4A83-B7E5-DD627829D8C0}" srcOrd="0" destOrd="0" presId="urn:microsoft.com/office/officeart/2005/8/layout/hProcess11"/>
    <dgm:cxn modelId="{FE4FD814-931D-403C-A30B-056251716D76}" type="presOf" srcId="{FDE17D38-A049-41EE-B2D4-992182EF48A2}" destId="{D20268A0-23D0-46E6-A9C7-759F324782F6}" srcOrd="0" destOrd="0" presId="urn:microsoft.com/office/officeart/2005/8/layout/hProcess11"/>
    <dgm:cxn modelId="{9B4B1DEF-4D57-46CE-A860-E8A87E5592E5}" type="presParOf" srcId="{3E56A725-E70C-4168-ACEE-F263B82922F9}" destId="{45E4D4D4-F74F-4CD3-977B-52E7EDE944A1}" srcOrd="0" destOrd="0" presId="urn:microsoft.com/office/officeart/2005/8/layout/hProcess11"/>
    <dgm:cxn modelId="{C0EB0C7B-7024-4D19-B5A3-4A50D3B11894}" type="presParOf" srcId="{3E56A725-E70C-4168-ACEE-F263B82922F9}" destId="{0D44B845-3F94-4CDF-A86B-B112B11375A7}" srcOrd="1" destOrd="0" presId="urn:microsoft.com/office/officeart/2005/8/layout/hProcess11"/>
    <dgm:cxn modelId="{F96E5709-60EF-4B4C-8099-7C9526E1702F}" type="presParOf" srcId="{0D44B845-3F94-4CDF-A86B-B112B11375A7}" destId="{949FA599-7EA8-4E40-BEF8-2FB6B180DC73}" srcOrd="0" destOrd="0" presId="urn:microsoft.com/office/officeart/2005/8/layout/hProcess11"/>
    <dgm:cxn modelId="{1723A0EA-01B0-4505-9886-4B5A6754FC34}" type="presParOf" srcId="{949FA599-7EA8-4E40-BEF8-2FB6B180DC73}" destId="{EAA40287-B6D9-4A83-B7E5-DD627829D8C0}" srcOrd="0" destOrd="0" presId="urn:microsoft.com/office/officeart/2005/8/layout/hProcess11"/>
    <dgm:cxn modelId="{32DDB4A4-63C3-4576-8005-A9D4EA15FDEE}" type="presParOf" srcId="{949FA599-7EA8-4E40-BEF8-2FB6B180DC73}" destId="{4ECF957C-63DF-457D-A73B-75E7B9F17374}" srcOrd="1" destOrd="0" presId="urn:microsoft.com/office/officeart/2005/8/layout/hProcess11"/>
    <dgm:cxn modelId="{2BE38506-ABEA-4021-BBCE-C681F7203659}" type="presParOf" srcId="{949FA599-7EA8-4E40-BEF8-2FB6B180DC73}" destId="{D2C6E067-06D4-4B46-9D8C-5A23A71BADA0}" srcOrd="2" destOrd="0" presId="urn:microsoft.com/office/officeart/2005/8/layout/hProcess11"/>
    <dgm:cxn modelId="{BF05DDB4-C5CE-4CC5-B303-F043D34B66AA}" type="presParOf" srcId="{0D44B845-3F94-4CDF-A86B-B112B11375A7}" destId="{7EF2F806-1D9C-45D7-AE54-7A01255A63BB}" srcOrd="1" destOrd="0" presId="urn:microsoft.com/office/officeart/2005/8/layout/hProcess11"/>
    <dgm:cxn modelId="{2ECA5051-CECD-4E6B-8122-50001FAF7BD0}" type="presParOf" srcId="{0D44B845-3F94-4CDF-A86B-B112B11375A7}" destId="{612BA653-D47A-45AC-A4B3-B73CD260213D}" srcOrd="2" destOrd="0" presId="urn:microsoft.com/office/officeart/2005/8/layout/hProcess11"/>
    <dgm:cxn modelId="{B3EF12DF-3E40-4004-8B1D-1567AA1C55CD}" type="presParOf" srcId="{612BA653-D47A-45AC-A4B3-B73CD260213D}" destId="{D20268A0-23D0-46E6-A9C7-759F324782F6}" srcOrd="0" destOrd="0" presId="urn:microsoft.com/office/officeart/2005/8/layout/hProcess11"/>
    <dgm:cxn modelId="{53199746-50CB-47AA-BCAB-D262C6D75B90}" type="presParOf" srcId="{612BA653-D47A-45AC-A4B3-B73CD260213D}" destId="{23426756-DB07-4000-971D-2841399297D8}" srcOrd="1" destOrd="0" presId="urn:microsoft.com/office/officeart/2005/8/layout/hProcess11"/>
    <dgm:cxn modelId="{740BCB9D-6BE1-4F65-B53E-71B0F39E4E0B}" type="presParOf" srcId="{612BA653-D47A-45AC-A4B3-B73CD260213D}" destId="{A02B95C0-B4F2-4C12-9060-3E9ED956CFCB}" srcOrd="2" destOrd="0" presId="urn:microsoft.com/office/officeart/2005/8/layout/hProcess11"/>
    <dgm:cxn modelId="{29C4DAAA-4D49-4BB7-A070-A59795F8E36B}" type="presParOf" srcId="{0D44B845-3F94-4CDF-A86B-B112B11375A7}" destId="{31609DA7-8168-4BDC-AF40-3B193018D633}" srcOrd="3" destOrd="0" presId="urn:microsoft.com/office/officeart/2005/8/layout/hProcess11"/>
    <dgm:cxn modelId="{9832CEFD-4462-4D76-95DA-41D18A197756}" type="presParOf" srcId="{0D44B845-3F94-4CDF-A86B-B112B11375A7}" destId="{9429BD17-FC6A-4AAD-A2D7-281F0E1C1275}" srcOrd="4" destOrd="0" presId="urn:microsoft.com/office/officeart/2005/8/layout/hProcess11"/>
    <dgm:cxn modelId="{6AB8F04E-40EC-4727-B2A5-EDDBAF97C496}" type="presParOf" srcId="{9429BD17-FC6A-4AAD-A2D7-281F0E1C1275}" destId="{F5A20850-8209-47CC-B574-E3A488C886F7}" srcOrd="0" destOrd="0" presId="urn:microsoft.com/office/officeart/2005/8/layout/hProcess11"/>
    <dgm:cxn modelId="{D65B42DE-5D76-4865-9134-E025043D8DDB}" type="presParOf" srcId="{9429BD17-FC6A-4AAD-A2D7-281F0E1C1275}" destId="{C94EF249-829B-49A2-B85E-2A82B197ECFC}" srcOrd="1" destOrd="0" presId="urn:microsoft.com/office/officeart/2005/8/layout/hProcess11"/>
    <dgm:cxn modelId="{B99C9BD5-FABC-41BB-84A6-28E9F2F6AA45}" type="presParOf" srcId="{9429BD17-FC6A-4AAD-A2D7-281F0E1C1275}" destId="{2AB1FC76-708C-43F7-AC9C-0AE29A952EC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4D4D4-F74F-4CD3-977B-52E7EDE944A1}">
      <dsp:nvSpPr>
        <dsp:cNvPr id="0" name=""/>
        <dsp:cNvSpPr/>
      </dsp:nvSpPr>
      <dsp:spPr>
        <a:xfrm>
          <a:off x="0" y="677227"/>
          <a:ext cx="5876925" cy="902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A40287-B6D9-4A83-B7E5-DD627829D8C0}">
      <dsp:nvSpPr>
        <dsp:cNvPr id="0" name=""/>
        <dsp:cNvSpPr/>
      </dsp:nvSpPr>
      <dsp:spPr>
        <a:xfrm>
          <a:off x="2582" y="0"/>
          <a:ext cx="1704537" cy="902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b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First days strategy</a:t>
          </a:r>
        </a:p>
      </dsp:txBody>
      <dsp:txXfrm>
        <a:off x="2582" y="0"/>
        <a:ext cx="1704537" cy="902970"/>
      </dsp:txXfrm>
    </dsp:sp>
    <dsp:sp modelId="{4ECF957C-63DF-457D-A73B-75E7B9F17374}">
      <dsp:nvSpPr>
        <dsp:cNvPr id="0" name=""/>
        <dsp:cNvSpPr/>
      </dsp:nvSpPr>
      <dsp:spPr>
        <a:xfrm>
          <a:off x="741980" y="1015841"/>
          <a:ext cx="225742" cy="2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268A0-23D0-46E6-A9C7-759F324782F6}">
      <dsp:nvSpPr>
        <dsp:cNvPr id="0" name=""/>
        <dsp:cNvSpPr/>
      </dsp:nvSpPr>
      <dsp:spPr>
        <a:xfrm>
          <a:off x="1792347" y="1354455"/>
          <a:ext cx="1704537" cy="902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t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able bid startegy</a:t>
          </a:r>
        </a:p>
      </dsp:txBody>
      <dsp:txXfrm>
        <a:off x="1792347" y="1354455"/>
        <a:ext cx="1704537" cy="902970"/>
      </dsp:txXfrm>
    </dsp:sp>
    <dsp:sp modelId="{23426756-DB07-4000-971D-2841399297D8}">
      <dsp:nvSpPr>
        <dsp:cNvPr id="0" name=""/>
        <dsp:cNvSpPr/>
      </dsp:nvSpPr>
      <dsp:spPr>
        <a:xfrm>
          <a:off x="2531744" y="1015841"/>
          <a:ext cx="225742" cy="2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A20850-8209-47CC-B574-E3A488C886F7}">
      <dsp:nvSpPr>
        <dsp:cNvPr id="0" name=""/>
        <dsp:cNvSpPr/>
      </dsp:nvSpPr>
      <dsp:spPr>
        <a:xfrm>
          <a:off x="3582112" y="0"/>
          <a:ext cx="1704537" cy="902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b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ast days startegy</a:t>
          </a:r>
        </a:p>
      </dsp:txBody>
      <dsp:txXfrm>
        <a:off x="3582112" y="0"/>
        <a:ext cx="1704537" cy="902970"/>
      </dsp:txXfrm>
    </dsp:sp>
    <dsp:sp modelId="{C94EF249-829B-49A2-B85E-2A82B197ECFC}">
      <dsp:nvSpPr>
        <dsp:cNvPr id="0" name=""/>
        <dsp:cNvSpPr/>
      </dsp:nvSpPr>
      <dsp:spPr>
        <a:xfrm>
          <a:off x="4321509" y="1015841"/>
          <a:ext cx="225742" cy="2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1148-C613-4C3A-A1B7-EF5A538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</dc:creator>
  <cp:keywords/>
  <dc:description/>
  <cp:lastModifiedBy>Lee</cp:lastModifiedBy>
  <cp:revision>44</cp:revision>
  <dcterms:created xsi:type="dcterms:W3CDTF">2016-04-18T17:43:00Z</dcterms:created>
  <dcterms:modified xsi:type="dcterms:W3CDTF">2016-05-13T23:41:00Z</dcterms:modified>
</cp:coreProperties>
</file>